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01" w:rsidRDefault="00AF0D01" w:rsidP="00AF0D01"/>
    <w:p w:rsidR="00AF0D01" w:rsidRPr="00962457" w:rsidRDefault="00AF0D01" w:rsidP="00AF0D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2457">
        <w:rPr>
          <w:rFonts w:ascii="Times New Roman" w:eastAsia="Times New Roman" w:hAnsi="Times New Roman" w:cs="Times New Roman"/>
          <w:sz w:val="24"/>
          <w:szCs w:val="24"/>
        </w:rPr>
        <w:t>УПРАВЛЕНИЕ</w:t>
      </w:r>
    </w:p>
    <w:p w:rsidR="00AF0D01" w:rsidRPr="00962457" w:rsidRDefault="00AF0D01" w:rsidP="00AF0D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2457">
        <w:rPr>
          <w:rFonts w:ascii="Times New Roman" w:eastAsia="Times New Roman" w:hAnsi="Times New Roman" w:cs="Times New Roman"/>
          <w:sz w:val="24"/>
          <w:szCs w:val="24"/>
        </w:rPr>
        <w:t>ОБРАЗОВАНИЯ АДМИНИСТРАЦИИ</w:t>
      </w:r>
    </w:p>
    <w:p w:rsidR="00AF0D01" w:rsidRPr="00962457" w:rsidRDefault="00AF0D01" w:rsidP="00AF0D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2457">
        <w:rPr>
          <w:rFonts w:ascii="Times New Roman" w:eastAsia="Times New Roman" w:hAnsi="Times New Roman" w:cs="Times New Roman"/>
          <w:sz w:val="24"/>
          <w:szCs w:val="24"/>
        </w:rPr>
        <w:t>СЕРГИЕВО-</w:t>
      </w:r>
      <w:r w:rsidRPr="00D27BF8">
        <w:rPr>
          <w:rFonts w:ascii="Times New Roman" w:eastAsia="Times New Roman" w:hAnsi="Times New Roman" w:cs="Times New Roman"/>
          <w:sz w:val="24"/>
          <w:szCs w:val="24"/>
        </w:rPr>
        <w:t>ПОСАДСКОГО ГОРОДСКОГО ОКРУГА</w:t>
      </w:r>
      <w:r w:rsidRPr="009624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D27B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962457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AF0D01" w:rsidRPr="00962457" w:rsidRDefault="00AF0D01" w:rsidP="00AF0D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45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 БЮДЖЕТНОЕ ДОШКОЛЬНОЕ                                             </w:t>
      </w:r>
      <w:r w:rsidRPr="00D27BF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Pr="00962457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Е УЧРЕЖДЕНИЕ</w:t>
      </w:r>
    </w:p>
    <w:p w:rsidR="00AF0D01" w:rsidRPr="00D27BF8" w:rsidRDefault="00AF0D01" w:rsidP="00AF0D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962457">
        <w:rPr>
          <w:rFonts w:ascii="Times New Roman" w:eastAsia="Times New Roman" w:hAnsi="Times New Roman" w:cs="Times New Roman"/>
          <w:b/>
          <w:sz w:val="24"/>
          <w:szCs w:val="24"/>
        </w:rPr>
        <w:t xml:space="preserve">«ДЕТСКИЙ САД КОМБИНИРОВАННОГО ВИ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№ 60»</w:t>
      </w:r>
    </w:p>
    <w:p w:rsidR="00AF0D01" w:rsidRDefault="00AF0D01" w:rsidP="00AF0D0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F0D01" w:rsidRDefault="00AF0D01" w:rsidP="00AF0D0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F0D01" w:rsidRDefault="00AF0D01" w:rsidP="00AF0D0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F0D01" w:rsidRDefault="00AF0D01" w:rsidP="00AF0D0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F0D01" w:rsidRDefault="00AF0D01" w:rsidP="00AF0D0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F0D01" w:rsidRDefault="00AF0D01" w:rsidP="00AF0D0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F0D01" w:rsidRPr="00FA5EAF" w:rsidRDefault="00AF0D01" w:rsidP="00AF0D0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A5EAF">
        <w:rPr>
          <w:rFonts w:ascii="Times New Roman" w:hAnsi="Times New Roman"/>
          <w:b/>
          <w:sz w:val="32"/>
          <w:szCs w:val="32"/>
        </w:rPr>
        <w:t>ПЕДСОВЕТ</w:t>
      </w:r>
      <w:r w:rsidR="00934F78">
        <w:rPr>
          <w:rFonts w:ascii="Times New Roman" w:hAnsi="Times New Roman"/>
          <w:b/>
          <w:sz w:val="32"/>
          <w:szCs w:val="32"/>
        </w:rPr>
        <w:t xml:space="preserve"> № 4</w:t>
      </w:r>
    </w:p>
    <w:p w:rsidR="00AF0D01" w:rsidRPr="00FA5EAF" w:rsidRDefault="00AF0D01" w:rsidP="00AF0D0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F0D01" w:rsidRDefault="00AF0D01" w:rsidP="00AF0D01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«</w:t>
      </w:r>
      <w:r w:rsidR="00934F78" w:rsidRPr="00934F78">
        <w:rPr>
          <w:rFonts w:ascii="Times New Roman" w:eastAsia="Times New Roman" w:hAnsi="Times New Roman" w:cs="Times New Roman"/>
          <w:b/>
          <w:sz w:val="48"/>
          <w:szCs w:val="48"/>
        </w:rPr>
        <w:t>Профессиональная компетентность педагога ДОУ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»</w:t>
      </w:r>
    </w:p>
    <w:p w:rsidR="00AF0D01" w:rsidRDefault="00AF0D01" w:rsidP="00AF0D01">
      <w:pPr>
        <w:spacing w:after="0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AF0D01" w:rsidRDefault="00AF0D01" w:rsidP="00AF0D01">
      <w:pPr>
        <w:spacing w:after="0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AF0D01" w:rsidRDefault="00AF0D01" w:rsidP="00AF0D01">
      <w:pPr>
        <w:spacing w:after="0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AF0D01" w:rsidRDefault="00AF0D01" w:rsidP="00AF0D01">
      <w:pPr>
        <w:spacing w:after="0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AF0D01" w:rsidRDefault="00AF0D01" w:rsidP="00AF0D01">
      <w:pPr>
        <w:spacing w:after="0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AF0D01" w:rsidRDefault="00AF0D01" w:rsidP="00AF0D01">
      <w:pPr>
        <w:spacing w:after="0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AF0D01" w:rsidRDefault="00AF0D01" w:rsidP="00AF0D01">
      <w:pPr>
        <w:spacing w:after="0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AF0D01" w:rsidRDefault="00AF0D01" w:rsidP="00AF0D01">
      <w:pPr>
        <w:spacing w:after="0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AF0D01" w:rsidRDefault="00AF0D01" w:rsidP="00AF0D0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D01" w:rsidRDefault="00AF0D01" w:rsidP="00AF0D0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D01" w:rsidRDefault="00AF0D01" w:rsidP="00AF0D0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55231" w:rsidRDefault="002F7558" w:rsidP="002F755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21</w:t>
      </w:r>
    </w:p>
    <w:p w:rsidR="002F7558" w:rsidRPr="002F7558" w:rsidRDefault="002F7558" w:rsidP="002F755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1519" w:rsidRPr="00334E80" w:rsidRDefault="008A1519" w:rsidP="008A1519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  <w:r w:rsidRPr="00334E8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Цель</w:t>
      </w:r>
      <w:r w:rsidRPr="00334E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34E80">
        <w:rPr>
          <w:rFonts w:ascii="Times New Roman" w:eastAsia="Times New Roman" w:hAnsi="Times New Roman" w:cs="Times New Roman"/>
          <w:sz w:val="28"/>
          <w:szCs w:val="28"/>
        </w:rPr>
        <w:t> </w:t>
      </w:r>
    </w:p>
    <w:p w:rsidR="00334E80" w:rsidRDefault="00334E80" w:rsidP="00334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E80">
        <w:rPr>
          <w:rFonts w:ascii="Times New Roman" w:eastAsia="Times New Roman" w:hAnsi="Times New Roman" w:cs="Times New Roman"/>
          <w:color w:val="000000"/>
          <w:sz w:val="28"/>
          <w:szCs w:val="28"/>
        </w:rPr>
        <w:t>-сформировать модель профессиональной компетентности педагога;</w:t>
      </w:r>
      <w:proofErr w:type="gramStart"/>
      <w:r w:rsidRPr="00334E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334E80">
        <w:rPr>
          <w:rFonts w:ascii="Times New Roman" w:eastAsia="Times New Roman" w:hAnsi="Times New Roman" w:cs="Times New Roman"/>
          <w:color w:val="000000"/>
          <w:sz w:val="28"/>
          <w:szCs w:val="28"/>
        </w:rPr>
        <w:t>смоделировать профессиональную деятельность педагогов с использованием методов активного обучения;</w:t>
      </w:r>
      <w:r w:rsidRPr="00334E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содействовать развитию у педагогов стремления к совершенствованию и обогащению своего опыта социального взаимодействия в образовательной среде.</w:t>
      </w:r>
      <w:r w:rsidRPr="00334E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дачи:</w:t>
      </w:r>
      <w:proofErr w:type="gramStart"/>
      <w:r w:rsidRPr="00334E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334E8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свободно ориентироваться в обсуждаемой проблеме;</w:t>
      </w:r>
      <w:r w:rsidRPr="00334E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формирование умения вести диалог;</w:t>
      </w:r>
      <w:r w:rsidRPr="00334E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азвития педагогического мышления;</w:t>
      </w:r>
      <w:r w:rsidRPr="00334E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воспитывать интерес к педагогическому поиску, познанию себя;</w:t>
      </w:r>
      <w:r w:rsidRPr="00334E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стимулировать развитие инициативы, творчества, артистизма;</w:t>
      </w:r>
      <w:r w:rsidRPr="00334E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развивать у педагогов «педагогическую рефлексию».</w:t>
      </w:r>
    </w:p>
    <w:p w:rsidR="0038202A" w:rsidRPr="00334E80" w:rsidRDefault="0038202A" w:rsidP="00334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78" w:rsidRPr="0095574E" w:rsidRDefault="00934F78" w:rsidP="00934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E80" w:rsidRDefault="00334E80" w:rsidP="00334E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4E80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34E80" w:rsidRPr="00334E80" w:rsidRDefault="00334E80" w:rsidP="00334E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4E80" w:rsidRPr="00334E80" w:rsidRDefault="00334E80" w:rsidP="00334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E80">
        <w:rPr>
          <w:rFonts w:ascii="Times New Roman" w:hAnsi="Times New Roman" w:cs="Times New Roman"/>
          <w:sz w:val="28"/>
          <w:szCs w:val="28"/>
        </w:rPr>
        <w:t>-формирование умений свободно ориентироваться в обсуждаемой проблеме;</w:t>
      </w:r>
    </w:p>
    <w:p w:rsidR="00334E80" w:rsidRPr="00334E80" w:rsidRDefault="00334E80" w:rsidP="00334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E80">
        <w:rPr>
          <w:rFonts w:ascii="Times New Roman" w:hAnsi="Times New Roman" w:cs="Times New Roman"/>
          <w:sz w:val="28"/>
          <w:szCs w:val="28"/>
        </w:rPr>
        <w:t>- формирование умения вести диалог;</w:t>
      </w:r>
    </w:p>
    <w:p w:rsidR="00334E80" w:rsidRPr="00334E80" w:rsidRDefault="00334E80" w:rsidP="00334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E80">
        <w:rPr>
          <w:rFonts w:ascii="Times New Roman" w:hAnsi="Times New Roman" w:cs="Times New Roman"/>
          <w:sz w:val="28"/>
          <w:szCs w:val="28"/>
        </w:rPr>
        <w:t>- развития педагогического мышления;</w:t>
      </w:r>
    </w:p>
    <w:p w:rsidR="00334E80" w:rsidRPr="00334E80" w:rsidRDefault="00334E80" w:rsidP="00334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E80">
        <w:rPr>
          <w:rFonts w:ascii="Times New Roman" w:hAnsi="Times New Roman" w:cs="Times New Roman"/>
          <w:sz w:val="28"/>
          <w:szCs w:val="28"/>
        </w:rPr>
        <w:t>-воспитывать интерес к педагогическому поиску, познанию себя;</w:t>
      </w:r>
    </w:p>
    <w:p w:rsidR="00334E80" w:rsidRPr="00334E80" w:rsidRDefault="00334E80" w:rsidP="00334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E80">
        <w:rPr>
          <w:rFonts w:ascii="Times New Roman" w:hAnsi="Times New Roman" w:cs="Times New Roman"/>
          <w:sz w:val="28"/>
          <w:szCs w:val="28"/>
        </w:rPr>
        <w:t>-стимулировать развитие инициативы, творчества, артистизма;</w:t>
      </w:r>
    </w:p>
    <w:p w:rsidR="00334E80" w:rsidRPr="00334E80" w:rsidRDefault="00334E80" w:rsidP="00334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E80">
        <w:rPr>
          <w:rFonts w:ascii="Times New Roman" w:hAnsi="Times New Roman" w:cs="Times New Roman"/>
          <w:sz w:val="28"/>
          <w:szCs w:val="28"/>
        </w:rPr>
        <w:t>-развивать у педагогов «педагогическую рефлексию».</w:t>
      </w:r>
    </w:p>
    <w:p w:rsidR="00334E80" w:rsidRPr="00334E80" w:rsidRDefault="00334E80" w:rsidP="00334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558" w:rsidRDefault="002F7558" w:rsidP="002F75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7558">
        <w:rPr>
          <w:rFonts w:ascii="Times New Roman" w:hAnsi="Times New Roman" w:cs="Times New Roman"/>
          <w:b/>
          <w:i/>
          <w:sz w:val="28"/>
          <w:szCs w:val="28"/>
        </w:rPr>
        <w:t>Подготовка к педсовету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F7558" w:rsidRPr="002F7558" w:rsidRDefault="002F7558" w:rsidP="002F75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7558" w:rsidRPr="002F7558" w:rsidRDefault="002F7558" w:rsidP="002F7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7558">
        <w:rPr>
          <w:rFonts w:ascii="Times New Roman" w:hAnsi="Times New Roman" w:cs="Times New Roman"/>
          <w:sz w:val="28"/>
          <w:szCs w:val="28"/>
        </w:rPr>
        <w:t>Создание инициативной группы по проведению педсовета.</w:t>
      </w:r>
    </w:p>
    <w:p w:rsidR="00934F78" w:rsidRDefault="002F7558" w:rsidP="002F7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7558">
        <w:rPr>
          <w:rFonts w:ascii="Times New Roman" w:hAnsi="Times New Roman" w:cs="Times New Roman"/>
          <w:sz w:val="28"/>
          <w:szCs w:val="28"/>
        </w:rPr>
        <w:t>Изучение научно-методической литературы по данной проблеме.</w:t>
      </w:r>
    </w:p>
    <w:p w:rsidR="002F7558" w:rsidRPr="00334E80" w:rsidRDefault="002F7558" w:rsidP="002F7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519" w:rsidRDefault="008A1519" w:rsidP="008C08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1519" w:rsidRDefault="008A1519" w:rsidP="008A1519">
      <w:pPr>
        <w:spacing w:after="0"/>
        <w:ind w:left="-9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4F78">
        <w:rPr>
          <w:rFonts w:ascii="Times New Roman" w:eastAsia="Times New Roman" w:hAnsi="Times New Roman" w:cs="Times New Roman"/>
          <w:b/>
          <w:i/>
          <w:sz w:val="28"/>
          <w:szCs w:val="28"/>
        </w:rPr>
        <w:t>Повестка дня педсовета:</w:t>
      </w:r>
    </w:p>
    <w:p w:rsidR="00705EF2" w:rsidRPr="00934F78" w:rsidRDefault="00705EF2" w:rsidP="008A1519">
      <w:pPr>
        <w:spacing w:after="0"/>
        <w:ind w:left="-93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1519" w:rsidRPr="00705EF2" w:rsidRDefault="00705EF2" w:rsidP="00705EF2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5EF2">
        <w:rPr>
          <w:rFonts w:ascii="Times New Roman" w:eastAsia="Times New Roman" w:hAnsi="Times New Roman" w:cs="Times New Roman"/>
          <w:sz w:val="28"/>
          <w:szCs w:val="28"/>
        </w:rPr>
        <w:t>Организационный момент.</w:t>
      </w:r>
    </w:p>
    <w:p w:rsidR="00705EF2" w:rsidRPr="00705EF2" w:rsidRDefault="00705EF2" w:rsidP="00705EF2">
      <w:pPr>
        <w:pStyle w:val="a3"/>
        <w:spacing w:after="0"/>
        <w:ind w:left="3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ДОУ Козлова Т.Н.</w:t>
      </w:r>
    </w:p>
    <w:p w:rsidR="00934F78" w:rsidRPr="00705EF2" w:rsidRDefault="00705EF2" w:rsidP="00705EF2">
      <w:pPr>
        <w:pStyle w:val="a3"/>
        <w:numPr>
          <w:ilvl w:val="0"/>
          <w:numId w:val="1"/>
        </w:numPr>
        <w:tabs>
          <w:tab w:val="center" w:pos="24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EF2">
        <w:rPr>
          <w:rFonts w:ascii="Times New Roman" w:hAnsi="Times New Roman" w:cs="Times New Roman"/>
          <w:sz w:val="28"/>
          <w:szCs w:val="28"/>
        </w:rPr>
        <w:t>«</w:t>
      </w:r>
      <w:r w:rsidR="00934F78" w:rsidRPr="00705EF2">
        <w:rPr>
          <w:rFonts w:ascii="Times New Roman" w:hAnsi="Times New Roman" w:cs="Times New Roman"/>
          <w:sz w:val="28"/>
          <w:szCs w:val="28"/>
        </w:rPr>
        <w:t>Понятие о профессиональной компетентности педагога</w:t>
      </w:r>
      <w:proofErr w:type="gramStart"/>
      <w:r w:rsidR="00934F78" w:rsidRPr="00705EF2">
        <w:rPr>
          <w:rFonts w:ascii="Times New Roman" w:hAnsi="Times New Roman" w:cs="Times New Roman"/>
          <w:sz w:val="28"/>
          <w:szCs w:val="28"/>
        </w:rPr>
        <w:t>.</w:t>
      </w:r>
      <w:r w:rsidRPr="00705EF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05EF2" w:rsidRPr="00705EF2" w:rsidRDefault="00C05BBD" w:rsidP="00705EF2">
      <w:pPr>
        <w:pStyle w:val="a3"/>
        <w:tabs>
          <w:tab w:val="center" w:pos="2449"/>
        </w:tabs>
        <w:spacing w:after="0" w:line="240" w:lineRule="auto"/>
        <w:ind w:left="3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Буслаева А.В.</w:t>
      </w:r>
    </w:p>
    <w:p w:rsidR="00934F78" w:rsidRDefault="00934F78" w:rsidP="00CC0E78">
      <w:pPr>
        <w:pStyle w:val="a3"/>
        <w:numPr>
          <w:ilvl w:val="0"/>
          <w:numId w:val="1"/>
        </w:numPr>
        <w:tabs>
          <w:tab w:val="center" w:pos="24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лова</w:t>
      </w:r>
      <w:r w:rsidR="0038202A" w:rsidRPr="00CC0E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игра «Педагогическое мастерство педагога</w:t>
      </w:r>
      <w:r w:rsidRPr="00CC0E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C05BBD" w:rsidRPr="00CC0E78" w:rsidRDefault="00C05BBD" w:rsidP="00CC0E78">
      <w:pPr>
        <w:pStyle w:val="a3"/>
        <w:numPr>
          <w:ilvl w:val="0"/>
          <w:numId w:val="1"/>
        </w:numPr>
        <w:tabs>
          <w:tab w:val="center" w:pos="24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. воспит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ртю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С.</w:t>
      </w:r>
    </w:p>
    <w:p w:rsidR="00CC0E78" w:rsidRDefault="00CC0E78" w:rsidP="00CC0E78">
      <w:pPr>
        <w:pStyle w:val="a3"/>
        <w:numPr>
          <w:ilvl w:val="0"/>
          <w:numId w:val="1"/>
        </w:numPr>
        <w:tabs>
          <w:tab w:val="center" w:pos="24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флексия</w:t>
      </w:r>
    </w:p>
    <w:p w:rsidR="00CC0E78" w:rsidRPr="00CC0E78" w:rsidRDefault="00CC0E78" w:rsidP="00CC0E78">
      <w:pPr>
        <w:pStyle w:val="a3"/>
        <w:numPr>
          <w:ilvl w:val="0"/>
          <w:numId w:val="1"/>
        </w:numPr>
        <w:tabs>
          <w:tab w:val="center" w:pos="24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нятие решения педсовета</w:t>
      </w:r>
    </w:p>
    <w:p w:rsidR="00AF0D01" w:rsidRPr="00934F78" w:rsidRDefault="00AF0D01" w:rsidP="00934F78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</w:p>
    <w:p w:rsidR="008A1519" w:rsidRPr="00934F78" w:rsidRDefault="008A1519" w:rsidP="008A1519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</w:p>
    <w:p w:rsidR="009B4703" w:rsidRDefault="009B4703" w:rsidP="00CC0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1519" w:rsidRDefault="008A1519" w:rsidP="0005186D">
      <w:pPr>
        <w:spacing w:after="0"/>
        <w:ind w:left="-9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ХОД  ПЕДАГОГИЧЕСКОГО  СОВЕТА:</w:t>
      </w:r>
    </w:p>
    <w:p w:rsidR="0005186D" w:rsidRPr="0005186D" w:rsidRDefault="0005186D" w:rsidP="0005186D">
      <w:pPr>
        <w:spacing w:after="0"/>
        <w:ind w:left="-93"/>
        <w:rPr>
          <w:rStyle w:val="normaltextrun"/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C0859" w:rsidRPr="008C0859" w:rsidRDefault="008C0859" w:rsidP="008C08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0859">
        <w:rPr>
          <w:rFonts w:ascii="Times New Roman" w:hAnsi="Times New Roman" w:cs="Times New Roman"/>
          <w:b/>
          <w:sz w:val="28"/>
          <w:szCs w:val="28"/>
        </w:rPr>
        <w:t>Заведующий ДОУ Козлова Т.Н.</w:t>
      </w:r>
    </w:p>
    <w:p w:rsidR="008A1519" w:rsidRDefault="008A1519" w:rsidP="008C0859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1519" w:rsidRDefault="008A1519" w:rsidP="009B470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Добрый день, уважаемые коллеги</w:t>
      </w:r>
      <w:r w:rsidR="0038202A">
        <w:rPr>
          <w:rStyle w:val="normaltextrun"/>
          <w:color w:val="000000"/>
          <w:sz w:val="28"/>
          <w:szCs w:val="28"/>
        </w:rPr>
        <w:t>!</w:t>
      </w:r>
    </w:p>
    <w:p w:rsidR="0038202A" w:rsidRPr="008C0859" w:rsidRDefault="0038202A" w:rsidP="009B470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b/>
        </w:rPr>
      </w:pPr>
    </w:p>
    <w:p w:rsidR="0038202A" w:rsidRPr="0038202A" w:rsidRDefault="0038202A" w:rsidP="0038202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02A">
        <w:rPr>
          <w:rFonts w:ascii="Times New Roman" w:eastAsia="Times New Roman" w:hAnsi="Times New Roman" w:cs="Times New Roman"/>
          <w:sz w:val="28"/>
          <w:szCs w:val="28"/>
        </w:rPr>
        <w:t xml:space="preserve">Мир постоянно информационно усложняется. Сегодня уже недостаточно однажды получить образование и работать по специальности. Чтобы сохранять уровень компетентности, необходимо все время чему-то учиться, заниматься самообразованием на протяжении всей наши жизни. Потребность в знаниях проникает во все сферы жизни – профессиональную, семейную, общественную, личную. Деятельность педагогического коллектива детского сада не может оставаться в стороне от изменяющейся ситуации в социуме. Сегодняшним педагогам необходимо развивать такие компоненты педагогической техники, как умение взаимодействовать с личностью и коллективом и, конечно же, умение управлять собой. На этом педсовете </w:t>
      </w:r>
      <w:r w:rsidRPr="0038202A">
        <w:rPr>
          <w:rFonts w:ascii="Times New Roman" w:hAnsi="Times New Roman" w:cs="Times New Roman"/>
          <w:sz w:val="28"/>
          <w:szCs w:val="28"/>
        </w:rPr>
        <w:t xml:space="preserve">в форме деловой игры </w:t>
      </w:r>
      <w:r w:rsidRPr="0038202A">
        <w:rPr>
          <w:rFonts w:ascii="Times New Roman" w:eastAsia="Times New Roman" w:hAnsi="Times New Roman" w:cs="Times New Roman"/>
          <w:sz w:val="28"/>
          <w:szCs w:val="28"/>
        </w:rPr>
        <w:t>нам предстоит интересная работа, и поэтому мы надеемся на взаимопонимание.</w:t>
      </w:r>
    </w:p>
    <w:p w:rsidR="0038202A" w:rsidRPr="0038202A" w:rsidRDefault="0038202A" w:rsidP="0038202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02A">
        <w:rPr>
          <w:rFonts w:ascii="Times New Roman" w:eastAsia="Times New Roman" w:hAnsi="Times New Roman" w:cs="Times New Roman"/>
          <w:sz w:val="28"/>
          <w:szCs w:val="28"/>
        </w:rPr>
        <w:t>Профессия педагога – одна из древнейших и почетных в истории человечества. Слово «педагог» возникло в Древней Греции. В переводе с греческого (</w:t>
      </w:r>
      <w:proofErr w:type="spellStart"/>
      <w:r w:rsidRPr="0038202A">
        <w:rPr>
          <w:rFonts w:ascii="Times New Roman" w:eastAsia="Times New Roman" w:hAnsi="Times New Roman" w:cs="Times New Roman"/>
          <w:sz w:val="28"/>
          <w:szCs w:val="28"/>
          <w:lang w:val="en-US"/>
        </w:rPr>
        <w:t>paidagogas</w:t>
      </w:r>
      <w:proofErr w:type="spellEnd"/>
      <w:r w:rsidRPr="0038202A">
        <w:rPr>
          <w:rFonts w:ascii="Times New Roman" w:eastAsia="Times New Roman" w:hAnsi="Times New Roman" w:cs="Times New Roman"/>
          <w:sz w:val="28"/>
          <w:szCs w:val="28"/>
        </w:rPr>
        <w:t>) означает «</w:t>
      </w:r>
      <w:proofErr w:type="spellStart"/>
      <w:r w:rsidRPr="0038202A">
        <w:rPr>
          <w:rFonts w:ascii="Times New Roman" w:eastAsia="Times New Roman" w:hAnsi="Times New Roman" w:cs="Times New Roman"/>
          <w:sz w:val="28"/>
          <w:szCs w:val="28"/>
        </w:rPr>
        <w:t>детоводитель</w:t>
      </w:r>
      <w:proofErr w:type="spellEnd"/>
      <w:r w:rsidRPr="0038202A">
        <w:rPr>
          <w:rFonts w:ascii="Times New Roman" w:eastAsia="Times New Roman" w:hAnsi="Times New Roman" w:cs="Times New Roman"/>
          <w:sz w:val="28"/>
          <w:szCs w:val="28"/>
        </w:rPr>
        <w:t xml:space="preserve">». Педагогами стали называть профессиональных воспитателей, а затем и преподавателей, учителей. В современном понимании воспитатель – это профессия, содержанием которой является обучение и воспитание. Воспитатель дошкольного учреждения – одна из массовых современных педагогических профессий. </w:t>
      </w:r>
    </w:p>
    <w:p w:rsidR="0038202A" w:rsidRPr="0038202A" w:rsidRDefault="0038202A" w:rsidP="0038202A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8202A">
        <w:rPr>
          <w:rFonts w:ascii="Times New Roman" w:eastAsia="Times New Roman" w:hAnsi="Times New Roman" w:cs="Times New Roman"/>
          <w:sz w:val="28"/>
          <w:szCs w:val="28"/>
        </w:rPr>
        <w:t xml:space="preserve">Одна из главных задач современной системы дошкольного образования - повышение качества </w:t>
      </w:r>
      <w:proofErr w:type="spellStart"/>
      <w:r w:rsidRPr="0038202A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38202A">
        <w:rPr>
          <w:rFonts w:ascii="Times New Roman" w:eastAsia="Times New Roman" w:hAnsi="Times New Roman" w:cs="Times New Roman"/>
          <w:sz w:val="28"/>
          <w:szCs w:val="28"/>
        </w:rPr>
        <w:t>-образовательной работы, создание условий для творческой самореализации личности каждого ребёнка.</w:t>
      </w:r>
    </w:p>
    <w:p w:rsidR="0038202A" w:rsidRPr="0038202A" w:rsidRDefault="0038202A" w:rsidP="0038202A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</w:p>
    <w:p w:rsidR="0038202A" w:rsidRPr="0038202A" w:rsidRDefault="0038202A" w:rsidP="0038202A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8202A">
        <w:rPr>
          <w:rFonts w:ascii="Times New Roman" w:eastAsia="Times New Roman" w:hAnsi="Times New Roman" w:cs="Times New Roman"/>
          <w:sz w:val="28"/>
          <w:szCs w:val="28"/>
        </w:rPr>
        <w:t>Повышение качества дошкольного образования находится в прямой зависимости от кадров. К работе дошкольных учреждений сегодня предъявляются всё более высокие требования. Эти требования преломляются в систему задач, стоящих перед педагогами ДОУ, так как уровень и характер достижений ребёнка зависят, прежде всего, от профессиональной компетентности педагога, его умения работать над собой, постоянно совершенствоваться профессионально.</w:t>
      </w:r>
    </w:p>
    <w:p w:rsidR="0038202A" w:rsidRPr="0038202A" w:rsidRDefault="0038202A" w:rsidP="0038202A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</w:p>
    <w:p w:rsidR="0038202A" w:rsidRPr="0038202A" w:rsidRDefault="0038202A" w:rsidP="0038202A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</w:p>
    <w:p w:rsidR="00705EF2" w:rsidRDefault="00705EF2" w:rsidP="0038202A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</w:p>
    <w:p w:rsidR="00705EF2" w:rsidRDefault="00705EF2" w:rsidP="00705EF2">
      <w:pPr>
        <w:spacing w:after="0"/>
        <w:ind w:left="-93"/>
        <w:rPr>
          <w:rStyle w:val="normaltextrun"/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Style w:val="normaltextrun"/>
          <w:rFonts w:ascii="Times New Roman" w:hAnsi="Times New Roman" w:cs="Times New Roman"/>
          <w:b/>
          <w:color w:val="00B050"/>
          <w:sz w:val="36"/>
          <w:szCs w:val="36"/>
        </w:rPr>
        <w:lastRenderedPageBreak/>
        <w:t>«Профессиональная компетентность педагога»</w:t>
      </w:r>
    </w:p>
    <w:p w:rsidR="00705EF2" w:rsidRPr="008C0859" w:rsidRDefault="00C05BBD" w:rsidP="00705E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Буслаева А.В.</w:t>
      </w:r>
    </w:p>
    <w:p w:rsidR="00705EF2" w:rsidRPr="00705EF2" w:rsidRDefault="00705EF2" w:rsidP="0005186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05EF2" w:rsidRPr="00705EF2" w:rsidRDefault="00705EF2" w:rsidP="00705EF2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  <w:r w:rsidRPr="00705EF2">
        <w:rPr>
          <w:rFonts w:ascii="Times New Roman" w:eastAsia="Times New Roman" w:hAnsi="Times New Roman" w:cs="Times New Roman"/>
          <w:sz w:val="28"/>
          <w:szCs w:val="28"/>
        </w:rPr>
        <w:t>Современная ситуация характеризуется осознанием высокой значимости не просто человеческого ресурса, а эффективно действующего человека для планирования                    и осуществления социально-экономических изменений. Развитие системы образования, вынужденной  реагировать на вызовы времени, возможно,  только при условии высокой компетентности педагогических работников. Самые замечательные идеи и начинания        в системе образования могут быть проиграны из-за отсутствия профессионализма педагога.</w:t>
      </w:r>
    </w:p>
    <w:p w:rsidR="002F7558" w:rsidRPr="002F7558" w:rsidRDefault="002F7558" w:rsidP="002F7558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  <w:r w:rsidRPr="002F7558">
        <w:rPr>
          <w:rFonts w:ascii="Times New Roman" w:eastAsia="Times New Roman" w:hAnsi="Times New Roman" w:cs="Times New Roman"/>
          <w:sz w:val="28"/>
          <w:szCs w:val="28"/>
        </w:rPr>
        <w:t>Профессиональная компетентность педагога – это многофакторное явление, включающее в себя систему теоретических знаний педагога и способов их применения в конкретных педагогических ситуациях, ценностные ориентации педагога, а также интегративные показатели его культуры (речь, стиль общения, отношение к себе и своей деятельности, к смежным областям знания и др.).</w:t>
      </w:r>
    </w:p>
    <w:p w:rsidR="00705EF2" w:rsidRDefault="002F7558" w:rsidP="002F7558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  <w:r w:rsidRPr="002F7558">
        <w:rPr>
          <w:rFonts w:ascii="Times New Roman" w:eastAsia="Times New Roman" w:hAnsi="Times New Roman" w:cs="Times New Roman"/>
          <w:sz w:val="28"/>
          <w:szCs w:val="28"/>
        </w:rPr>
        <w:t>В соответствии с определением понятия «профессиональная компетентность» оценивание уровня профессиональной компетентности педагогических работников предлагается осуществлять с использованием трех критериев:</w:t>
      </w:r>
    </w:p>
    <w:p w:rsidR="002F7558" w:rsidRPr="002F7558" w:rsidRDefault="002F7558" w:rsidP="002F7558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  <w:r w:rsidRPr="002F7558">
        <w:rPr>
          <w:rFonts w:ascii="Times New Roman" w:eastAsia="Times New Roman" w:hAnsi="Times New Roman" w:cs="Times New Roman"/>
          <w:sz w:val="28"/>
          <w:szCs w:val="28"/>
        </w:rPr>
        <w:t>Владение современными педагогическими технологиями и их применение в профессиональной деятельности.</w:t>
      </w:r>
    </w:p>
    <w:p w:rsidR="002F7558" w:rsidRPr="002F7558" w:rsidRDefault="002F7558" w:rsidP="002F7558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  <w:r w:rsidRPr="002F7558">
        <w:rPr>
          <w:rFonts w:ascii="Times New Roman" w:eastAsia="Times New Roman" w:hAnsi="Times New Roman" w:cs="Times New Roman"/>
          <w:sz w:val="28"/>
          <w:szCs w:val="28"/>
        </w:rPr>
        <w:t>Готовность решать профессиональные предметные задачи.</w:t>
      </w:r>
    </w:p>
    <w:p w:rsidR="002F7558" w:rsidRPr="002F7558" w:rsidRDefault="002F7558" w:rsidP="002F7558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  <w:r w:rsidRPr="002F7558">
        <w:rPr>
          <w:rFonts w:ascii="Times New Roman" w:eastAsia="Times New Roman" w:hAnsi="Times New Roman" w:cs="Times New Roman"/>
          <w:sz w:val="28"/>
          <w:szCs w:val="28"/>
        </w:rPr>
        <w:t>Способность контролировать свою деятельность в соответствии с принятыми правилами и нормами.</w:t>
      </w:r>
    </w:p>
    <w:p w:rsidR="002F7558" w:rsidRPr="002F7558" w:rsidRDefault="002F7558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558">
        <w:rPr>
          <w:rFonts w:ascii="Times New Roman" w:eastAsia="Times New Roman" w:hAnsi="Times New Roman" w:cs="Times New Roman"/>
          <w:sz w:val="28"/>
          <w:szCs w:val="28"/>
        </w:rPr>
        <w:t xml:space="preserve">В качестве одной из важнейших составляющих </w:t>
      </w:r>
      <w:proofErr w:type="spellStart"/>
      <w:r w:rsidRPr="002F7558">
        <w:rPr>
          <w:rFonts w:ascii="Times New Roman" w:eastAsia="Times New Roman" w:hAnsi="Times New Roman" w:cs="Times New Roman"/>
          <w:sz w:val="28"/>
          <w:szCs w:val="28"/>
        </w:rPr>
        <w:t>профкомпетентности</w:t>
      </w:r>
      <w:proofErr w:type="spellEnd"/>
      <w:r w:rsidRPr="002F7558">
        <w:rPr>
          <w:rFonts w:ascii="Times New Roman" w:eastAsia="Times New Roman" w:hAnsi="Times New Roman" w:cs="Times New Roman"/>
          <w:sz w:val="28"/>
          <w:szCs w:val="28"/>
        </w:rPr>
        <w:t xml:space="preserve"> является способность самостоятельно приобретать новые знания и умения, а также использовать их в практической деятельности. Сегодня общество испытывает самые глубокие и стремительные перемены за всю свою историю. На смену прежнему стилю жизни, когда одного образования хватало на всю жизнь, приходит новый жизненный стандарт: «ОБРАЗОВАНИЕ ДЛЯ ВСЕХ, ОБРАЗОВАНИЕ ЧЕРЕЗ ВСЮ ЖИЗНЬ…». Одним из показателей профессиональной компетентности воспитателя является его способность к самообразованию, которое проявляется в неудовлетворенности, осознании несовершенства настоящего положения образовательного процесса и стремлении к росту, самосовершенствованию. Воспитатель 21 века – это:</w:t>
      </w:r>
    </w:p>
    <w:p w:rsidR="002F7558" w:rsidRPr="002F7558" w:rsidRDefault="002F7558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558">
        <w:rPr>
          <w:rFonts w:ascii="Times New Roman" w:eastAsia="Times New Roman" w:hAnsi="Times New Roman" w:cs="Times New Roman"/>
          <w:sz w:val="28"/>
          <w:szCs w:val="28"/>
        </w:rPr>
        <w:t>Гармонично развитая, внутренне богатая личность, стремящаяся к духовному, профессиональному, общекультурному и физическому совершенству;</w:t>
      </w:r>
    </w:p>
    <w:p w:rsidR="002F7558" w:rsidRPr="002F7558" w:rsidRDefault="002F7558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7558">
        <w:rPr>
          <w:rFonts w:ascii="Times New Roman" w:eastAsia="Times New Roman" w:hAnsi="Times New Roman" w:cs="Times New Roman"/>
          <w:sz w:val="28"/>
          <w:szCs w:val="28"/>
        </w:rPr>
        <w:lastRenderedPageBreak/>
        <w:t>Умеющий</w:t>
      </w:r>
      <w:proofErr w:type="gramEnd"/>
      <w:r w:rsidRPr="002F7558">
        <w:rPr>
          <w:rFonts w:ascii="Times New Roman" w:eastAsia="Times New Roman" w:hAnsi="Times New Roman" w:cs="Times New Roman"/>
          <w:sz w:val="28"/>
          <w:szCs w:val="28"/>
        </w:rPr>
        <w:t xml:space="preserve"> отбирать наиболее эффективные приемы, средства и технологии обучения и воспитания для реализации поставленных задач;</w:t>
      </w:r>
    </w:p>
    <w:p w:rsidR="002F7558" w:rsidRPr="002F7558" w:rsidRDefault="002F7558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7558">
        <w:rPr>
          <w:rFonts w:ascii="Times New Roman" w:eastAsia="Times New Roman" w:hAnsi="Times New Roman" w:cs="Times New Roman"/>
          <w:sz w:val="28"/>
          <w:szCs w:val="28"/>
        </w:rPr>
        <w:t>Умеющий</w:t>
      </w:r>
      <w:proofErr w:type="gramEnd"/>
      <w:r w:rsidRPr="002F7558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рефлексивную деятельность;</w:t>
      </w:r>
    </w:p>
    <w:p w:rsidR="002F7558" w:rsidRPr="002F7558" w:rsidRDefault="002F7558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558">
        <w:rPr>
          <w:rFonts w:ascii="Times New Roman" w:eastAsia="Times New Roman" w:hAnsi="Times New Roman" w:cs="Times New Roman"/>
          <w:sz w:val="28"/>
          <w:szCs w:val="28"/>
        </w:rPr>
        <w:t xml:space="preserve">Обладающий высокой степенью профессиональной компетентности, педагог должен постоянно совершенствовать свои знания и умения, заниматься самообразованием, обладать многогранностью интересов. </w:t>
      </w:r>
    </w:p>
    <w:p w:rsidR="002F7558" w:rsidRPr="002F7558" w:rsidRDefault="002F7558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558">
        <w:rPr>
          <w:rFonts w:ascii="Times New Roman" w:eastAsia="Times New Roman" w:hAnsi="Times New Roman" w:cs="Times New Roman"/>
          <w:sz w:val="28"/>
          <w:szCs w:val="28"/>
        </w:rPr>
        <w:t>Современная система образования требует от воспитателя постоянного совершенствования знаний. Знания можно получать разными способами. На сегодняшний день педагогам предлагается огромный спектр услуг повышения квалификации: в учебных заведениях - очное обучение, очно-заочное обучение, заочное обучение, на курсах повышения квалификации, семинары и т.д.</w:t>
      </w:r>
    </w:p>
    <w:p w:rsidR="002F7558" w:rsidRPr="002F7558" w:rsidRDefault="002F7558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558">
        <w:rPr>
          <w:rFonts w:ascii="Times New Roman" w:eastAsia="Times New Roman" w:hAnsi="Times New Roman" w:cs="Times New Roman"/>
          <w:sz w:val="28"/>
          <w:szCs w:val="28"/>
        </w:rPr>
        <w:t xml:space="preserve">Но, </w:t>
      </w:r>
      <w:proofErr w:type="gramStart"/>
      <w:r w:rsidRPr="002F7558">
        <w:rPr>
          <w:rFonts w:ascii="Times New Roman" w:eastAsia="Times New Roman" w:hAnsi="Times New Roman" w:cs="Times New Roman"/>
          <w:sz w:val="28"/>
          <w:szCs w:val="28"/>
        </w:rPr>
        <w:t>не для кого</w:t>
      </w:r>
      <w:proofErr w:type="gramEnd"/>
      <w:r w:rsidRPr="002F7558">
        <w:rPr>
          <w:rFonts w:ascii="Times New Roman" w:eastAsia="Times New Roman" w:hAnsi="Times New Roman" w:cs="Times New Roman"/>
          <w:sz w:val="28"/>
          <w:szCs w:val="28"/>
        </w:rPr>
        <w:t xml:space="preserve"> не секрет, что большинство новых знаний и технологий утрачивает свою актуальность в среднем уже через пять лет. Наиболее эффективный способ повышения педагогического мастерства педагогов – это самообразование. Постоянное самообразование - вот тот определяющий актив жизни современного человека, который поможет не «отстать от поезда современности». Основными критериями самообразования педагогов являются: эффективность профессиональной педагогической деятельности (рост качества образовательного процесса, воспитанности дошкольников), творческий рост педагогов, внедрение новых педагогической технологий в образовательный процесс МДОУ.</w:t>
      </w:r>
    </w:p>
    <w:p w:rsidR="002F7558" w:rsidRPr="002F7558" w:rsidRDefault="002F7558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558">
        <w:rPr>
          <w:rFonts w:ascii="Times New Roman" w:eastAsia="Times New Roman" w:hAnsi="Times New Roman" w:cs="Times New Roman"/>
          <w:sz w:val="28"/>
          <w:szCs w:val="28"/>
        </w:rPr>
        <w:t>Среди мотивов самообразования можно выделить следующие: мотивы успеха, преодоления профессиональных затруднений, мотивы, направленные на улучшение материального благополучия, профессионального признания, карьерные мотивы и др.</w:t>
      </w:r>
    </w:p>
    <w:p w:rsidR="002F7558" w:rsidRPr="002F7558" w:rsidRDefault="002F7558" w:rsidP="002F7558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  <w:r w:rsidRPr="002F7558">
        <w:rPr>
          <w:rFonts w:ascii="Times New Roman" w:eastAsia="Times New Roman" w:hAnsi="Times New Roman" w:cs="Times New Roman"/>
          <w:sz w:val="28"/>
          <w:szCs w:val="28"/>
        </w:rPr>
        <w:t>Условия профессионального роста</w:t>
      </w:r>
    </w:p>
    <w:p w:rsidR="002F7558" w:rsidRPr="002F7558" w:rsidRDefault="002F7558" w:rsidP="002F7558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  <w:r w:rsidRPr="002F7558">
        <w:rPr>
          <w:rFonts w:ascii="Times New Roman" w:eastAsia="Times New Roman" w:hAnsi="Times New Roman" w:cs="Times New Roman"/>
          <w:sz w:val="28"/>
          <w:szCs w:val="28"/>
        </w:rPr>
        <w:t>Самообразовательная работа</w:t>
      </w:r>
    </w:p>
    <w:p w:rsidR="002F7558" w:rsidRPr="002F7558" w:rsidRDefault="002F7558" w:rsidP="002F7558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  <w:r w:rsidRPr="002F7558">
        <w:rPr>
          <w:rFonts w:ascii="Times New Roman" w:eastAsia="Times New Roman" w:hAnsi="Times New Roman" w:cs="Times New Roman"/>
          <w:sz w:val="28"/>
          <w:szCs w:val="28"/>
        </w:rPr>
        <w:t>Чтение методической, педагогической и предметной литературы.</w:t>
      </w:r>
    </w:p>
    <w:p w:rsidR="002F7558" w:rsidRPr="002F7558" w:rsidRDefault="002F7558" w:rsidP="002F7558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  <w:r w:rsidRPr="002F7558">
        <w:rPr>
          <w:rFonts w:ascii="Times New Roman" w:eastAsia="Times New Roman" w:hAnsi="Times New Roman" w:cs="Times New Roman"/>
          <w:sz w:val="28"/>
          <w:szCs w:val="28"/>
        </w:rPr>
        <w:t>Обзор в Интернете</w:t>
      </w:r>
    </w:p>
    <w:p w:rsidR="002F7558" w:rsidRPr="002F7558" w:rsidRDefault="002F7558" w:rsidP="002F7558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  <w:r w:rsidRPr="002F7558">
        <w:rPr>
          <w:rFonts w:ascii="Times New Roman" w:eastAsia="Times New Roman" w:hAnsi="Times New Roman" w:cs="Times New Roman"/>
          <w:sz w:val="28"/>
          <w:szCs w:val="28"/>
        </w:rPr>
        <w:t>Посещение семинаров, конференций, уроков коллег.</w:t>
      </w:r>
    </w:p>
    <w:p w:rsidR="002F7558" w:rsidRPr="002F7558" w:rsidRDefault="002F7558" w:rsidP="002F7558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  <w:r w:rsidRPr="002F7558">
        <w:rPr>
          <w:rFonts w:ascii="Times New Roman" w:eastAsia="Times New Roman" w:hAnsi="Times New Roman" w:cs="Times New Roman"/>
          <w:sz w:val="28"/>
          <w:szCs w:val="28"/>
        </w:rPr>
        <w:t>Дискуссии, совещания, обмен опытом с коллегами.</w:t>
      </w:r>
    </w:p>
    <w:p w:rsidR="002F7558" w:rsidRPr="002F7558" w:rsidRDefault="002F7558" w:rsidP="002F7558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  <w:r w:rsidRPr="002F7558">
        <w:rPr>
          <w:rFonts w:ascii="Times New Roman" w:eastAsia="Times New Roman" w:hAnsi="Times New Roman" w:cs="Times New Roman"/>
          <w:sz w:val="28"/>
          <w:szCs w:val="28"/>
        </w:rPr>
        <w:t>Систематическое прохождение курсов повышения квалификации.</w:t>
      </w:r>
    </w:p>
    <w:p w:rsidR="002F7558" w:rsidRPr="002F7558" w:rsidRDefault="002F7558" w:rsidP="002F7558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  <w:r w:rsidRPr="002F7558">
        <w:rPr>
          <w:rFonts w:ascii="Times New Roman" w:eastAsia="Times New Roman" w:hAnsi="Times New Roman" w:cs="Times New Roman"/>
          <w:sz w:val="28"/>
          <w:szCs w:val="28"/>
        </w:rPr>
        <w:t>Проведение открытых занятий для анализа со стороны коллег.</w:t>
      </w:r>
    </w:p>
    <w:p w:rsidR="002F7558" w:rsidRPr="002F7558" w:rsidRDefault="002F7558" w:rsidP="002F7558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  <w:r w:rsidRPr="002F7558">
        <w:rPr>
          <w:rFonts w:ascii="Times New Roman" w:eastAsia="Times New Roman" w:hAnsi="Times New Roman" w:cs="Times New Roman"/>
          <w:sz w:val="28"/>
          <w:szCs w:val="28"/>
        </w:rPr>
        <w:t>Изучение информационно-компьютерных технологий.</w:t>
      </w:r>
    </w:p>
    <w:p w:rsidR="002F7558" w:rsidRPr="002F7558" w:rsidRDefault="002F7558" w:rsidP="002F7558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  <w:r w:rsidRPr="002F7558">
        <w:rPr>
          <w:rFonts w:ascii="Times New Roman" w:eastAsia="Times New Roman" w:hAnsi="Times New Roman" w:cs="Times New Roman"/>
          <w:sz w:val="28"/>
          <w:szCs w:val="28"/>
        </w:rPr>
        <w:t>Общение с коллегами в МДОУ, городе и в Интернете.</w:t>
      </w:r>
    </w:p>
    <w:p w:rsidR="002F7558" w:rsidRPr="002F7558" w:rsidRDefault="002F7558" w:rsidP="002F7558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  <w:r w:rsidRPr="002F7558">
        <w:rPr>
          <w:rFonts w:ascii="Times New Roman" w:eastAsia="Times New Roman" w:hAnsi="Times New Roman" w:cs="Times New Roman"/>
          <w:sz w:val="28"/>
          <w:szCs w:val="28"/>
        </w:rPr>
        <w:t>Участие в конкурсах в Интернете.</w:t>
      </w:r>
    </w:p>
    <w:p w:rsidR="002F7558" w:rsidRDefault="002F7558" w:rsidP="002F7558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  <w:r w:rsidRPr="002F7558">
        <w:rPr>
          <w:rFonts w:ascii="Times New Roman" w:eastAsia="Times New Roman" w:hAnsi="Times New Roman" w:cs="Times New Roman"/>
          <w:sz w:val="28"/>
          <w:szCs w:val="28"/>
        </w:rPr>
        <w:t>Помещение своих разработок на сайтах в Интернете.</w:t>
      </w:r>
    </w:p>
    <w:p w:rsid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ая ситуация в образовании требует особой подготовки специалистов. Готовить детей к переменам может только тот педагог, который сам  готов к переменам, личностно развивающийся в профессии,  обладающий высоким уровнем знаний и умений, рефлексией, развитой способностью к  проектировочной деятельности, то есть профессионально-компетентный педагог.</w:t>
      </w:r>
    </w:p>
    <w:p w:rsid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Default="0005186D" w:rsidP="0005186D">
      <w:pPr>
        <w:spacing w:after="0"/>
        <w:ind w:left="-93"/>
        <w:jc w:val="both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Style w:val="normaltextrun"/>
          <w:rFonts w:ascii="Times New Roman" w:hAnsi="Times New Roman" w:cs="Times New Roman"/>
          <w:b/>
          <w:color w:val="00B050"/>
          <w:sz w:val="36"/>
          <w:szCs w:val="36"/>
        </w:rPr>
        <w:t>Деловая  игра «</w:t>
      </w:r>
      <w:r w:rsidRPr="0005186D">
        <w:rPr>
          <w:rFonts w:ascii="Times New Roman" w:hAnsi="Times New Roman" w:cs="Times New Roman"/>
          <w:b/>
          <w:color w:val="00B050"/>
          <w:sz w:val="36"/>
          <w:szCs w:val="36"/>
        </w:rPr>
        <w:t>Педагогическое мастерство педагога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»</w:t>
      </w:r>
    </w:p>
    <w:p w:rsidR="00CC0E78" w:rsidRPr="00CC0E78" w:rsidRDefault="00CC0E78" w:rsidP="0005186D">
      <w:pPr>
        <w:spacing w:after="0"/>
        <w:ind w:left="-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ий воспит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тю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С.</w:t>
      </w:r>
    </w:p>
    <w:p w:rsidR="0005186D" w:rsidRDefault="0005186D" w:rsidP="0005186D">
      <w:pPr>
        <w:spacing w:after="0"/>
        <w:ind w:left="-93"/>
        <w:jc w:val="both"/>
        <w:rPr>
          <w:rFonts w:ascii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hAnsi="Times New Roman" w:cs="Times New Roman"/>
          <w:sz w:val="28"/>
          <w:szCs w:val="28"/>
        </w:rPr>
      </w:pPr>
      <w:r w:rsidRPr="0005186D">
        <w:rPr>
          <w:rFonts w:ascii="Times New Roman" w:hAnsi="Times New Roman" w:cs="Times New Roman"/>
          <w:sz w:val="28"/>
          <w:szCs w:val="28"/>
        </w:rPr>
        <w:t>В игре участвуют две команды</w:t>
      </w:r>
    </w:p>
    <w:p w:rsid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186D">
        <w:rPr>
          <w:rFonts w:ascii="Times New Roman" w:eastAsia="Times New Roman" w:hAnsi="Times New Roman" w:cs="Times New Roman"/>
          <w:b/>
          <w:sz w:val="32"/>
          <w:szCs w:val="32"/>
        </w:rPr>
        <w:t>1 тур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 xml:space="preserve">В первом туре у нас будут вопросы из области воспитания, педагогики и психологии. Каждый раздел имеет по три вопроса. </w:t>
      </w:r>
      <w:proofErr w:type="gramStart"/>
      <w:r w:rsidRPr="0005186D">
        <w:rPr>
          <w:rFonts w:ascii="Times New Roman" w:eastAsia="Times New Roman" w:hAnsi="Times New Roman" w:cs="Times New Roman"/>
          <w:sz w:val="28"/>
          <w:szCs w:val="28"/>
        </w:rPr>
        <w:t>Команда</w:t>
      </w:r>
      <w:proofErr w:type="gramEnd"/>
      <w:r w:rsidRPr="0005186D">
        <w:rPr>
          <w:rFonts w:ascii="Times New Roman" w:eastAsia="Times New Roman" w:hAnsi="Times New Roman" w:cs="Times New Roman"/>
          <w:sz w:val="28"/>
          <w:szCs w:val="28"/>
        </w:rPr>
        <w:t xml:space="preserve"> выбирает </w:t>
      </w:r>
      <w:proofErr w:type="gramStart"/>
      <w:r w:rsidRPr="0005186D">
        <w:rPr>
          <w:rFonts w:ascii="Times New Roman" w:eastAsia="Times New Roman" w:hAnsi="Times New Roman" w:cs="Times New Roman"/>
          <w:sz w:val="28"/>
          <w:szCs w:val="28"/>
        </w:rPr>
        <w:t>какую</w:t>
      </w:r>
      <w:proofErr w:type="gramEnd"/>
      <w:r w:rsidRPr="0005186D">
        <w:rPr>
          <w:rFonts w:ascii="Times New Roman" w:eastAsia="Times New Roman" w:hAnsi="Times New Roman" w:cs="Times New Roman"/>
          <w:sz w:val="28"/>
          <w:szCs w:val="28"/>
        </w:rPr>
        <w:t>- либо цифру из области и отвечает на вопрос. Если, команда не сможет ответить на вопрос, отвечает другая команда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 из области воспитания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Кому принадлежит ведущая роль в воспитании детей? (Семье)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«Родители являются первыми педагогами» - это выдержка из …… (закона РФ «Об образовании»)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Основой семейного воспитания является… (народная педагогика)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 из области педагогики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Что является формой обучения детей в ДОУ? (занятие)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Кто из ученых является автором «Великой дидактики»? (</w:t>
      </w:r>
      <w:proofErr w:type="spellStart"/>
      <w:r w:rsidRPr="0005186D">
        <w:rPr>
          <w:rFonts w:ascii="Times New Roman" w:eastAsia="Times New Roman" w:hAnsi="Times New Roman" w:cs="Times New Roman"/>
          <w:sz w:val="28"/>
          <w:szCs w:val="28"/>
        </w:rPr>
        <w:t>Я.А.Коменский</w:t>
      </w:r>
      <w:proofErr w:type="spellEnd"/>
      <w:r w:rsidRPr="0005186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Наиболее эффективный вид деятельности, способствующий развитию творческой активности детей, - это деятельность … (трудовая)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 из области психологии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Назовите периодизации из системы Л.С. Выготского, приемлемые дошкольному возрасту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кризис 1 года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раннее детство (1-3 года)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lastRenderedPageBreak/>
        <w:t>кризис 3 лет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дошкольный возраст (3-7 лет)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кризис 7 лет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Систематическое, целенаправленное и планомерное восприятие объектов - это … (НАБЛЮДЕНИЕ)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b/>
          <w:i/>
          <w:sz w:val="28"/>
          <w:szCs w:val="28"/>
        </w:rPr>
        <w:t>Определите тип темперамента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 xml:space="preserve">Дети данного типа темперамента отличаются низкой эмоциональностью, невыразительной, бедной мимикой. Эмоции проявляют неявно: тихо смеются, негромко плачут. Для них характерна высокая работоспособность, умение делать все тщательно, кропотливо, длительно концентрироваться на выполнении задания. Любую деятельность дошкольники выполняют медленно, им необходимо некоторое время, чтобы освоить и понять, что от них требуется. Эти дети легко дисциплинируются в </w:t>
      </w:r>
      <w:proofErr w:type="gramStart"/>
      <w:r w:rsidRPr="0005186D">
        <w:rPr>
          <w:rFonts w:ascii="Times New Roman" w:eastAsia="Times New Roman" w:hAnsi="Times New Roman" w:cs="Times New Roman"/>
          <w:sz w:val="28"/>
          <w:szCs w:val="28"/>
        </w:rPr>
        <w:t>привычной обстановке</w:t>
      </w:r>
      <w:proofErr w:type="gramEnd"/>
      <w:r w:rsidRPr="0005186D">
        <w:rPr>
          <w:rFonts w:ascii="Times New Roman" w:eastAsia="Times New Roman" w:hAnsi="Times New Roman" w:cs="Times New Roman"/>
          <w:sz w:val="28"/>
          <w:szCs w:val="28"/>
        </w:rPr>
        <w:t>, болезненно переживают ее нарушение и устоявшихся стереотипов. Для детей этого типа характерна медленная, негромкая, с длительными паузами речь. (ДЕТИ-ФЛЕГМАТИКИ)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186D">
        <w:rPr>
          <w:rFonts w:ascii="Times New Roman" w:eastAsia="Times New Roman" w:hAnsi="Times New Roman" w:cs="Times New Roman"/>
          <w:b/>
          <w:sz w:val="32"/>
          <w:szCs w:val="32"/>
        </w:rPr>
        <w:t>2 тур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На этом туре вопросы будут из области методики. ФЭМП, физкультуры, коммуникации, изобразительного творчества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 из области ФЭМП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Исключите лишний раздел программы по формированию математических представлений: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Количество и счет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Ориентировка в пространстве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</w:p>
    <w:p w:rsid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Величина и форма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Целенаправленный педагогический процесс, формирующий чувственное познание и совершенствующий ощущения и восприятия – это …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сенсорное развитие;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сенсорное воспитание;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умственное развитие;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умственное воспитание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Методическая работа по ФЭМП детей в ДОУ осуществляется при условии…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взаимодействия ДОУ с семьей;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руководства работой педагогов по ФЭМП;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воспитывающего обучения;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создания игровой среды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 из области физкультуры</w:t>
      </w:r>
      <w:r w:rsidRPr="000518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Способность преодолевать внешнее сопротивление или противодействие ему путем мышечных усилий – это …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сила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быстрота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ловкость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гибкость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Основоположником отечественной системы физического воспитания является …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К.Д. Ушинский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Я.А. Коменский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П.Ф. Лесгафт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Н.И. Пирогов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Строй, при котором дети стоят один возле другого лицом к центру, называется …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колонна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строй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шеренга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круг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 из области коммуникации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Кто является автором первого в мире руководства по дошкольному воспитанию, в котором отражены задачи развития речи?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К.Д. Ушинский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Л.Н. Толстой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И.Г. Песталоцци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lastRenderedPageBreak/>
        <w:t>Я. А. Коменский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186D">
        <w:rPr>
          <w:rFonts w:ascii="Times New Roman" w:eastAsia="Times New Roman" w:hAnsi="Times New Roman" w:cs="Times New Roman"/>
          <w:sz w:val="28"/>
          <w:szCs w:val="28"/>
        </w:rPr>
        <w:t>Особенностью</w:t>
      </w:r>
      <w:proofErr w:type="gramEnd"/>
      <w:r w:rsidRPr="0005186D">
        <w:rPr>
          <w:rFonts w:ascii="Times New Roman" w:eastAsia="Times New Roman" w:hAnsi="Times New Roman" w:cs="Times New Roman"/>
          <w:sz w:val="28"/>
          <w:szCs w:val="28"/>
        </w:rPr>
        <w:t xml:space="preserve"> какого метода ознакомления с художественной литературой является дословная передача текста?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беседа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186D">
        <w:rPr>
          <w:rFonts w:ascii="Times New Roman" w:eastAsia="Times New Roman" w:hAnsi="Times New Roman" w:cs="Times New Roman"/>
          <w:sz w:val="28"/>
          <w:szCs w:val="28"/>
        </w:rPr>
        <w:t>инсценирование</w:t>
      </w:r>
      <w:proofErr w:type="spellEnd"/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заучивание с детьми наизусть</w:t>
      </w:r>
    </w:p>
    <w:p w:rsidR="0005186D" w:rsidRPr="0005186D" w:rsidRDefault="0005186D" w:rsidP="00051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рассказывание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Какие средства общения являются ведущими у детей старшего дошкольного возраста?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игровые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предметно-действенные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речевые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выполнение инструкций взрослого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CC0E78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C0E78"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 из области изобразительного творчества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Целью обучения изобразительной деятельности детей является ….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формирование навыков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формирование умений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подготовка к школе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содействие развитию творческой личности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В какой группе учат приклеивать детали к основной форме?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во второй младшей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средней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старшей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подготовительной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E78" w:rsidRDefault="0005186D" w:rsidP="00CC0E78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Теория и методика развития детского изобразительного творчества посвящена проблемам:</w:t>
      </w:r>
    </w:p>
    <w:p w:rsidR="0005186D" w:rsidRPr="0005186D" w:rsidRDefault="0005186D" w:rsidP="00CC0E78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трудового воспитания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физического воспитания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эстетического воспитания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умственного воспитания</w:t>
      </w:r>
    </w:p>
    <w:p w:rsidR="0005186D" w:rsidRPr="0005186D" w:rsidRDefault="0005186D" w:rsidP="00C05B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CC0E78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E78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из области </w:t>
      </w:r>
      <w:proofErr w:type="spellStart"/>
      <w:r w:rsidRPr="00CC0E78">
        <w:rPr>
          <w:rFonts w:ascii="Times New Roman" w:eastAsia="Times New Roman" w:hAnsi="Times New Roman" w:cs="Times New Roman"/>
          <w:b/>
          <w:sz w:val="28"/>
          <w:szCs w:val="28"/>
        </w:rPr>
        <w:t>СанПин</w:t>
      </w:r>
      <w:proofErr w:type="spellEnd"/>
      <w:r w:rsidRPr="00CC0E7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lastRenderedPageBreak/>
        <w:t>Укажите расстояние от первых столов до настенной доски?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А) 1 – 1,5 м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Б) 2,5 – 3 м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В) 3,5 – 4 м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2. Температура поверхности обогревательных приборов: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А) Не более 70 градусов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Б) не более 60 градусов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В) Не более 80 градусов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3. Укажите температуру пола в групповых помещениях в зимний период?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А) Не менее 18</w:t>
      </w:r>
      <w:proofErr w:type="gramStart"/>
      <w:r w:rsidRPr="0005186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Б) Не менее 20</w:t>
      </w:r>
      <w:proofErr w:type="gramStart"/>
      <w:r w:rsidRPr="0005186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В) Не менее 22</w:t>
      </w:r>
      <w:proofErr w:type="gramStart"/>
      <w:r w:rsidRPr="0005186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 xml:space="preserve">4. По нормативу </w:t>
      </w:r>
      <w:proofErr w:type="spellStart"/>
      <w:r w:rsidRPr="0005186D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05186D">
        <w:rPr>
          <w:rFonts w:ascii="Times New Roman" w:eastAsia="Times New Roman" w:hAnsi="Times New Roman" w:cs="Times New Roman"/>
          <w:sz w:val="28"/>
          <w:szCs w:val="28"/>
        </w:rPr>
        <w:t xml:space="preserve"> освещение внутри групповой в люксах должен быть: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 xml:space="preserve">А) 500 </w:t>
      </w:r>
      <w:proofErr w:type="spellStart"/>
      <w:r w:rsidRPr="0005186D">
        <w:rPr>
          <w:rFonts w:ascii="Times New Roman" w:eastAsia="Times New Roman" w:hAnsi="Times New Roman" w:cs="Times New Roman"/>
          <w:sz w:val="28"/>
          <w:szCs w:val="28"/>
        </w:rPr>
        <w:t>лс</w:t>
      </w:r>
      <w:proofErr w:type="spellEnd"/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 xml:space="preserve">Б) 300 </w:t>
      </w:r>
      <w:proofErr w:type="spellStart"/>
      <w:r w:rsidRPr="0005186D">
        <w:rPr>
          <w:rFonts w:ascii="Times New Roman" w:eastAsia="Times New Roman" w:hAnsi="Times New Roman" w:cs="Times New Roman"/>
          <w:sz w:val="28"/>
          <w:szCs w:val="28"/>
        </w:rPr>
        <w:t>лс</w:t>
      </w:r>
      <w:proofErr w:type="spellEnd"/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 xml:space="preserve">В) 800 </w:t>
      </w:r>
      <w:proofErr w:type="spellStart"/>
      <w:r w:rsidRPr="0005186D">
        <w:rPr>
          <w:rFonts w:ascii="Times New Roman" w:eastAsia="Times New Roman" w:hAnsi="Times New Roman" w:cs="Times New Roman"/>
          <w:sz w:val="28"/>
          <w:szCs w:val="28"/>
        </w:rPr>
        <w:t>лс</w:t>
      </w:r>
      <w:proofErr w:type="spellEnd"/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CC0E78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C0E78"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 из области документации детского сада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Какой документ обязательно должен быть у педагога, при эвакуации детей в случае пожара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Тетрадь посещаемости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Нормативно-правовой обязательный документ детского сада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Устав ДОУ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Этот документ помогает педагогам планомерно решать поставленные задачи, используя для этого эффективные методики, индивидуально работать с детьми и работу с родителями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Перспективный план работы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Из каких частей должна состоять Основная образовательная программа детского сада?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1 часть – Обязательная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2 часть – Вариативная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CC0E78" w:rsidRDefault="00CC0E78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3</w:t>
      </w:r>
      <w:r w:rsidR="0005186D" w:rsidRPr="00CC0E78">
        <w:rPr>
          <w:rFonts w:ascii="Times New Roman" w:eastAsia="Times New Roman" w:hAnsi="Times New Roman" w:cs="Times New Roman"/>
          <w:b/>
          <w:sz w:val="32"/>
          <w:szCs w:val="32"/>
        </w:rPr>
        <w:t xml:space="preserve"> тур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В 4 туре вам будут даны педагогические ситуации. Выбираете значок, читаете ситуацию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Ситуация 1. Когда детям рассказывают сказку, мальчик Саша, все время говорит и говорит, и не слушает сказку. Другие дети внимательно слушают, но Саша им мешает. Как быть в этой ситуации?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 xml:space="preserve">Ситуация 2. Воспитанник старшей группы Игорь, придя в детский сад утром, нечаянно опрокинул </w:t>
      </w:r>
      <w:proofErr w:type="gramStart"/>
      <w:r w:rsidRPr="0005186D">
        <w:rPr>
          <w:rFonts w:ascii="Times New Roman" w:eastAsia="Times New Roman" w:hAnsi="Times New Roman" w:cs="Times New Roman"/>
          <w:sz w:val="28"/>
          <w:szCs w:val="28"/>
        </w:rPr>
        <w:t>цветок</w:t>
      </w:r>
      <w:proofErr w:type="gramEnd"/>
      <w:r w:rsidRPr="0005186D">
        <w:rPr>
          <w:rFonts w:ascii="Times New Roman" w:eastAsia="Times New Roman" w:hAnsi="Times New Roman" w:cs="Times New Roman"/>
          <w:sz w:val="28"/>
          <w:szCs w:val="28"/>
        </w:rPr>
        <w:t xml:space="preserve"> стоящий на полке. Когда пришла воспитательница, он как ни </w:t>
      </w:r>
      <w:proofErr w:type="gramStart"/>
      <w:r w:rsidRPr="0005186D">
        <w:rPr>
          <w:rFonts w:ascii="Times New Roman" w:eastAsia="Times New Roman" w:hAnsi="Times New Roman" w:cs="Times New Roman"/>
          <w:sz w:val="28"/>
          <w:szCs w:val="28"/>
        </w:rPr>
        <w:t>бывало</w:t>
      </w:r>
      <w:proofErr w:type="gramEnd"/>
      <w:r w:rsidRPr="0005186D">
        <w:rPr>
          <w:rFonts w:ascii="Times New Roman" w:eastAsia="Times New Roman" w:hAnsi="Times New Roman" w:cs="Times New Roman"/>
          <w:sz w:val="28"/>
          <w:szCs w:val="28"/>
        </w:rPr>
        <w:t xml:space="preserve"> играл машинкой. На вопрос воспитателя он не реагировал. Как быть в такой ситуации?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 xml:space="preserve">Ситуация 3. Мальчик Миша играл кубиками </w:t>
      </w:r>
      <w:proofErr w:type="gramStart"/>
      <w:r w:rsidRPr="0005186D">
        <w:rPr>
          <w:rFonts w:ascii="Times New Roman" w:eastAsia="Times New Roman" w:hAnsi="Times New Roman" w:cs="Times New Roman"/>
          <w:sz w:val="28"/>
          <w:szCs w:val="28"/>
        </w:rPr>
        <w:t>по середине</w:t>
      </w:r>
      <w:proofErr w:type="gramEnd"/>
      <w:r w:rsidRPr="0005186D">
        <w:rPr>
          <w:rFonts w:ascii="Times New Roman" w:eastAsia="Times New Roman" w:hAnsi="Times New Roman" w:cs="Times New Roman"/>
          <w:sz w:val="28"/>
          <w:szCs w:val="28"/>
        </w:rPr>
        <w:t xml:space="preserve"> группы. Нечаянно его задела девочка Оля играя с куклой на коляске. Миша стал громко плакать, а Оля просила прощения, но он не успокаивался. Что делать педагогу в такой ситуации?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Ситуация 4. Во время прогулки дети шли по улице. Вдруг подошла к ним собака. Дети стали гладить собаку, а девочка Аня ударила собаку по голове. Другая девочка Соня дала ей замечание. Девочки стали драться. Как быть?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CC0E78" w:rsidRDefault="00CC0E78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4</w:t>
      </w:r>
      <w:r w:rsidR="0005186D" w:rsidRPr="00CC0E7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тур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В 5 туре вы должны распределить имена педагогов с их фамилиями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Лесгафт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Песталоцци</w:t>
      </w:r>
    </w:p>
    <w:p w:rsidR="00CC0E78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186D">
        <w:rPr>
          <w:rFonts w:ascii="Times New Roman" w:eastAsia="Times New Roman" w:hAnsi="Times New Roman" w:cs="Times New Roman"/>
          <w:sz w:val="28"/>
          <w:szCs w:val="28"/>
        </w:rPr>
        <w:t>Эльконин</w:t>
      </w:r>
      <w:proofErr w:type="spellEnd"/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186D">
        <w:rPr>
          <w:rFonts w:ascii="Times New Roman" w:eastAsia="Times New Roman" w:hAnsi="Times New Roman" w:cs="Times New Roman"/>
          <w:sz w:val="28"/>
          <w:szCs w:val="28"/>
        </w:rPr>
        <w:t>Венгер</w:t>
      </w:r>
      <w:proofErr w:type="spellEnd"/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Сухомлинский</w:t>
      </w:r>
    </w:p>
    <w:p w:rsid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Ушинский</w:t>
      </w:r>
    </w:p>
    <w:p w:rsidR="00CC0E78" w:rsidRPr="0005186D" w:rsidRDefault="00CC0E78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186D">
        <w:rPr>
          <w:rFonts w:ascii="Times New Roman" w:eastAsia="Times New Roman" w:hAnsi="Times New Roman" w:cs="Times New Roman"/>
          <w:sz w:val="28"/>
          <w:szCs w:val="28"/>
        </w:rPr>
        <w:t>Констатин</w:t>
      </w:r>
      <w:proofErr w:type="spellEnd"/>
      <w:r w:rsidRPr="0005186D">
        <w:rPr>
          <w:rFonts w:ascii="Times New Roman" w:eastAsia="Times New Roman" w:hAnsi="Times New Roman" w:cs="Times New Roman"/>
          <w:sz w:val="28"/>
          <w:szCs w:val="28"/>
        </w:rPr>
        <w:t xml:space="preserve"> Дмитриевич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Леонид Абрамович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 xml:space="preserve">Петр </w:t>
      </w:r>
      <w:proofErr w:type="spellStart"/>
      <w:r w:rsidRPr="0005186D">
        <w:rPr>
          <w:rFonts w:ascii="Times New Roman" w:eastAsia="Times New Roman" w:hAnsi="Times New Roman" w:cs="Times New Roman"/>
          <w:sz w:val="28"/>
          <w:szCs w:val="28"/>
        </w:rPr>
        <w:t>Францевич</w:t>
      </w:r>
      <w:proofErr w:type="spellEnd"/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Василий Александрович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Иоганн Генрих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lastRenderedPageBreak/>
        <w:t>Данил Борисович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Правильный ответ: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Лесгафт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Песталоцци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186D">
        <w:rPr>
          <w:rFonts w:ascii="Times New Roman" w:eastAsia="Times New Roman" w:hAnsi="Times New Roman" w:cs="Times New Roman"/>
          <w:sz w:val="28"/>
          <w:szCs w:val="28"/>
        </w:rPr>
        <w:t>Эльконин</w:t>
      </w:r>
      <w:proofErr w:type="spellEnd"/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186D">
        <w:rPr>
          <w:rFonts w:ascii="Times New Roman" w:eastAsia="Times New Roman" w:hAnsi="Times New Roman" w:cs="Times New Roman"/>
          <w:sz w:val="28"/>
          <w:szCs w:val="28"/>
        </w:rPr>
        <w:t>Венгер</w:t>
      </w:r>
      <w:proofErr w:type="spellEnd"/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Сухомлинский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Ушинский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 xml:space="preserve">Петр </w:t>
      </w:r>
      <w:proofErr w:type="spellStart"/>
      <w:r w:rsidRPr="0005186D">
        <w:rPr>
          <w:rFonts w:ascii="Times New Roman" w:eastAsia="Times New Roman" w:hAnsi="Times New Roman" w:cs="Times New Roman"/>
          <w:sz w:val="28"/>
          <w:szCs w:val="28"/>
        </w:rPr>
        <w:t>Францевич</w:t>
      </w:r>
      <w:proofErr w:type="spellEnd"/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Иоганн Генрих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Данил Борисович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Леонид Абрамович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Василий Александрович</w:t>
      </w:r>
    </w:p>
    <w:p w:rsidR="0005186D" w:rsidRPr="0005186D" w:rsidRDefault="0005186D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186D">
        <w:rPr>
          <w:rFonts w:ascii="Times New Roman" w:eastAsia="Times New Roman" w:hAnsi="Times New Roman" w:cs="Times New Roman"/>
          <w:sz w:val="28"/>
          <w:szCs w:val="28"/>
        </w:rPr>
        <w:t>Констатин</w:t>
      </w:r>
      <w:proofErr w:type="spellEnd"/>
      <w:r w:rsidRPr="0005186D">
        <w:rPr>
          <w:rFonts w:ascii="Times New Roman" w:eastAsia="Times New Roman" w:hAnsi="Times New Roman" w:cs="Times New Roman"/>
          <w:sz w:val="28"/>
          <w:szCs w:val="28"/>
        </w:rPr>
        <w:t xml:space="preserve"> Дмитриевич</w:t>
      </w:r>
    </w:p>
    <w:p w:rsidR="0005186D" w:rsidRPr="0005186D" w:rsidRDefault="0005186D" w:rsidP="009600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C0E78" w:rsidRDefault="0005186D" w:rsidP="00C05BB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Подведение итогов педсовета. Подсчет очков команд. Выявление победителей деловой игры «Педаг</w:t>
      </w:r>
      <w:r w:rsidR="00C05BBD">
        <w:rPr>
          <w:rFonts w:ascii="Times New Roman" w:eastAsia="Times New Roman" w:hAnsi="Times New Roman" w:cs="Times New Roman"/>
          <w:sz w:val="28"/>
          <w:szCs w:val="28"/>
        </w:rPr>
        <w:t>огическое мастерство педагога».</w:t>
      </w:r>
    </w:p>
    <w:p w:rsidR="00CC0E78" w:rsidRDefault="00CC0E78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E78" w:rsidRDefault="00CC0E78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b/>
          <w:color w:val="00B050"/>
          <w:sz w:val="36"/>
          <w:szCs w:val="36"/>
        </w:rPr>
        <w:t>Рефлексия:</w:t>
      </w:r>
    </w:p>
    <w:p w:rsidR="00CC0E78" w:rsidRPr="00CC0E78" w:rsidRDefault="00CC0E78" w:rsidP="00CC0E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E78" w:rsidRPr="00CC0E78" w:rsidRDefault="00CC0E78" w:rsidP="00CC0E78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E78">
        <w:rPr>
          <w:rFonts w:ascii="Times New Roman" w:eastAsia="Times New Roman" w:hAnsi="Times New Roman" w:cs="Times New Roman"/>
          <w:sz w:val="28"/>
          <w:szCs w:val="28"/>
        </w:rPr>
        <w:t>Рисуем ладонь, каждый пале</w:t>
      </w:r>
      <w:proofErr w:type="gramStart"/>
      <w:r w:rsidRPr="00CC0E78">
        <w:rPr>
          <w:rFonts w:ascii="Times New Roman" w:eastAsia="Times New Roman" w:hAnsi="Times New Roman" w:cs="Times New Roman"/>
          <w:sz w:val="28"/>
          <w:szCs w:val="28"/>
        </w:rPr>
        <w:t>ц-</w:t>
      </w:r>
      <w:proofErr w:type="gramEnd"/>
      <w:r w:rsidRPr="00CC0E78">
        <w:rPr>
          <w:rFonts w:ascii="Times New Roman" w:eastAsia="Times New Roman" w:hAnsi="Times New Roman" w:cs="Times New Roman"/>
          <w:sz w:val="28"/>
          <w:szCs w:val="28"/>
        </w:rPr>
        <w:t xml:space="preserve"> это позиция, по которой надо высказать свое мнение:</w:t>
      </w:r>
    </w:p>
    <w:p w:rsidR="00CC0E78" w:rsidRPr="00CC0E78" w:rsidRDefault="00CC0E78" w:rsidP="00CC0E78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E78" w:rsidRPr="00CC0E78" w:rsidRDefault="00CC0E78" w:rsidP="00CC0E78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0E78">
        <w:rPr>
          <w:rFonts w:ascii="Times New Roman" w:eastAsia="Times New Roman" w:hAnsi="Times New Roman" w:cs="Times New Roman"/>
          <w:sz w:val="28"/>
          <w:szCs w:val="28"/>
        </w:rPr>
        <w:t>БОЛЬШОЙ - для меня было важным и интересным…</w:t>
      </w:r>
      <w:proofErr w:type="gramEnd"/>
    </w:p>
    <w:p w:rsidR="00CC0E78" w:rsidRPr="00CC0E78" w:rsidRDefault="00CC0E78" w:rsidP="00CC0E78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E78" w:rsidRPr="00CC0E78" w:rsidRDefault="00CC0E78" w:rsidP="00CC0E78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E78">
        <w:rPr>
          <w:rFonts w:ascii="Times New Roman" w:eastAsia="Times New Roman" w:hAnsi="Times New Roman" w:cs="Times New Roman"/>
          <w:sz w:val="28"/>
          <w:szCs w:val="28"/>
        </w:rPr>
        <w:t>УКАЗАТЕЛЬНЫЙ - по этому вопросу я получила конкретную информацию…</w:t>
      </w:r>
    </w:p>
    <w:p w:rsidR="00CC0E78" w:rsidRPr="00CC0E78" w:rsidRDefault="00CC0E78" w:rsidP="00CC0E78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E78" w:rsidRPr="00CC0E78" w:rsidRDefault="00CC0E78" w:rsidP="00CC0E78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0E78">
        <w:rPr>
          <w:rFonts w:ascii="Times New Roman" w:eastAsia="Times New Roman" w:hAnsi="Times New Roman" w:cs="Times New Roman"/>
          <w:sz w:val="28"/>
          <w:szCs w:val="28"/>
        </w:rPr>
        <w:t>СРЕДНИЙ</w:t>
      </w:r>
      <w:proofErr w:type="gramEnd"/>
      <w:r w:rsidRPr="00CC0E78">
        <w:rPr>
          <w:rFonts w:ascii="Times New Roman" w:eastAsia="Times New Roman" w:hAnsi="Times New Roman" w:cs="Times New Roman"/>
          <w:sz w:val="28"/>
          <w:szCs w:val="28"/>
        </w:rPr>
        <w:t xml:space="preserve"> – мне было трудно (мне не понравилось)…</w:t>
      </w:r>
    </w:p>
    <w:p w:rsidR="00CC0E78" w:rsidRPr="00CC0E78" w:rsidRDefault="00CC0E78" w:rsidP="00CC0E78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E78" w:rsidRPr="00CC0E78" w:rsidRDefault="00CC0E78" w:rsidP="00CC0E78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0E78">
        <w:rPr>
          <w:rFonts w:ascii="Times New Roman" w:eastAsia="Times New Roman" w:hAnsi="Times New Roman" w:cs="Times New Roman"/>
          <w:sz w:val="28"/>
          <w:szCs w:val="28"/>
        </w:rPr>
        <w:t>БЕЗЫМЯННЫЙ</w:t>
      </w:r>
      <w:proofErr w:type="gramEnd"/>
      <w:r w:rsidRPr="00CC0E78">
        <w:rPr>
          <w:rFonts w:ascii="Times New Roman" w:eastAsia="Times New Roman" w:hAnsi="Times New Roman" w:cs="Times New Roman"/>
          <w:sz w:val="28"/>
          <w:szCs w:val="28"/>
        </w:rPr>
        <w:t xml:space="preserve"> – моя оценка психологической атмосферы…</w:t>
      </w:r>
    </w:p>
    <w:p w:rsidR="00CC0E78" w:rsidRPr="00CC0E78" w:rsidRDefault="00CC0E78" w:rsidP="00CC0E78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E78" w:rsidRPr="00CC0E78" w:rsidRDefault="00CC0E78" w:rsidP="00CC0E78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E78">
        <w:rPr>
          <w:rFonts w:ascii="Times New Roman" w:eastAsia="Times New Roman" w:hAnsi="Times New Roman" w:cs="Times New Roman"/>
          <w:sz w:val="28"/>
          <w:szCs w:val="28"/>
        </w:rPr>
        <w:t>МИЗИНЕЦ – для меня было недостаточно…</w:t>
      </w:r>
    </w:p>
    <w:p w:rsidR="00CC0E78" w:rsidRPr="00CC0E78" w:rsidRDefault="00CC0E78" w:rsidP="00CC0E78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E78" w:rsidRPr="00CC0E78" w:rsidRDefault="00CC0E78" w:rsidP="00CC0E78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E78">
        <w:rPr>
          <w:rFonts w:ascii="Times New Roman" w:eastAsia="Times New Roman" w:hAnsi="Times New Roman" w:cs="Times New Roman"/>
          <w:sz w:val="28"/>
          <w:szCs w:val="28"/>
        </w:rPr>
        <w:t xml:space="preserve">Ведущий: Жил мудрец, который знал все. Один человек захотел доказать, что мудрец знает не все. Зажав в ладонях бабочку, он спросил: «Скажи, мудрец, какая бабочка у меня в руках: мертвая или живая?» А сам думает: «Скажет </w:t>
      </w:r>
      <w:r w:rsidRPr="00CC0E78">
        <w:rPr>
          <w:rFonts w:ascii="Times New Roman" w:eastAsia="Times New Roman" w:hAnsi="Times New Roman" w:cs="Times New Roman"/>
          <w:sz w:val="28"/>
          <w:szCs w:val="28"/>
        </w:rPr>
        <w:lastRenderedPageBreak/>
        <w:t>живая – я ее умерщвлю, скажет мертва</w:t>
      </w:r>
      <w:proofErr w:type="gramStart"/>
      <w:r w:rsidRPr="00CC0E78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Pr="00CC0E78">
        <w:rPr>
          <w:rFonts w:ascii="Times New Roman" w:eastAsia="Times New Roman" w:hAnsi="Times New Roman" w:cs="Times New Roman"/>
          <w:sz w:val="28"/>
          <w:szCs w:val="28"/>
        </w:rPr>
        <w:t xml:space="preserve"> выпущу». Мудрец, подумав, ответил: «Все в твоих руках».</w:t>
      </w:r>
    </w:p>
    <w:p w:rsidR="00CC0E78" w:rsidRPr="00CC0E78" w:rsidRDefault="00CC0E78" w:rsidP="00CC0E78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E78" w:rsidRPr="00CC0E78" w:rsidRDefault="00CC0E78" w:rsidP="00CC0E78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E78">
        <w:rPr>
          <w:rFonts w:ascii="Times New Roman" w:eastAsia="Times New Roman" w:hAnsi="Times New Roman" w:cs="Times New Roman"/>
          <w:sz w:val="28"/>
          <w:szCs w:val="28"/>
        </w:rPr>
        <w:t>В наших руках возможность формировать личность:</w:t>
      </w:r>
    </w:p>
    <w:p w:rsidR="00CC0E78" w:rsidRPr="00CC0E78" w:rsidRDefault="00CC0E78" w:rsidP="00CC0E78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E78" w:rsidRPr="00CC0E78" w:rsidRDefault="00CC0E78" w:rsidP="00CC0E78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E78">
        <w:rPr>
          <w:rFonts w:ascii="Times New Roman" w:eastAsia="Times New Roman" w:hAnsi="Times New Roman" w:cs="Times New Roman"/>
          <w:sz w:val="28"/>
          <w:szCs w:val="28"/>
        </w:rPr>
        <w:t>Любознательную, интересующуюся, активно познающую мир; умеющую учиться, способную к организации собственной деятельности; уважающую и принимающую ценности семьи и общества, историю и культуру каждого народа; доброжелательную, умеющую слушать и слышать партнера, уважающую свое и чужое мнение; готовую самостоятельно действовать и отвечать за свои поступки.</w:t>
      </w:r>
    </w:p>
    <w:p w:rsidR="00CC0E78" w:rsidRPr="00CC0E78" w:rsidRDefault="00CC0E78" w:rsidP="00CC0E78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E78" w:rsidRDefault="00CC0E78" w:rsidP="00CC0E78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E78">
        <w:rPr>
          <w:rFonts w:ascii="Times New Roman" w:eastAsia="Times New Roman" w:hAnsi="Times New Roman" w:cs="Times New Roman"/>
          <w:sz w:val="28"/>
          <w:szCs w:val="28"/>
        </w:rPr>
        <w:t xml:space="preserve">И всегда помнить о том, что нельзя быть рабами эмоций, особенно негативных, потому что они имеют обыкновение портить жизнь окружающих. Душу всегда надо настраивать на </w:t>
      </w:r>
      <w:proofErr w:type="gramStart"/>
      <w:r w:rsidRPr="00CC0E78">
        <w:rPr>
          <w:rFonts w:ascii="Times New Roman" w:eastAsia="Times New Roman" w:hAnsi="Times New Roman" w:cs="Times New Roman"/>
          <w:sz w:val="28"/>
          <w:szCs w:val="28"/>
        </w:rPr>
        <w:t>хорошее</w:t>
      </w:r>
      <w:proofErr w:type="gramEnd"/>
      <w:r w:rsidRPr="00CC0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5BBD" w:rsidRDefault="00C05BBD" w:rsidP="00CC0E78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BBD" w:rsidRDefault="00C05BBD" w:rsidP="00C05BBD">
      <w:pPr>
        <w:spacing w:after="0"/>
        <w:ind w:left="-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BBD" w:rsidRDefault="00C05BBD" w:rsidP="00C05BBD">
      <w:pPr>
        <w:spacing w:after="0"/>
        <w:ind w:left="-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BBD" w:rsidRDefault="00C05BBD" w:rsidP="00C05BBD">
      <w:pPr>
        <w:spacing w:after="0"/>
        <w:ind w:left="-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BBD" w:rsidRPr="0005186D" w:rsidRDefault="00C05BBD" w:rsidP="009857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C05BB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b/>
          <w:color w:val="00B050"/>
          <w:sz w:val="36"/>
          <w:szCs w:val="36"/>
        </w:rPr>
        <w:t>Решение педсовета: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Педагогическое мастерство - понятие комплексное. Это синтез разнообразных качеств личности педагога, его научных, технических, педагогических знаний и умений, позволяющих ему добиваться с помощью системы педагогических средств наилучших результатов в обучении, воспитании и развитии своих воспитанников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Педагогическое мастерство формируется и развивается в активном, творческом педагогическом труде на основе глубоких и разносторонних профессиональных знаний и умений, знаний педагогики, педагогической психологии, методики и организации обучения, умении применять их в практической деятельности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Умелый мастер эффективно организует учебно-воспитательный процесс: применяет разнообразные методы обучения в комплексе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мастерство - это высший уровень педагогической деятельности, проявляющийся в творчестве педагога, в постоянном </w:t>
      </w:r>
      <w:r w:rsidRPr="0005186D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нии искусства обучения, воспитания и развития человека. Педагогическое творчество рассматривается как состояние педагогической деятельности, при котором происходит создание принципиально-нового в организации учебно-воспитательного процесса, в решении научно-практических проблем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мастерство, прежде </w:t>
      </w:r>
      <w:proofErr w:type="gramStart"/>
      <w:r w:rsidRPr="0005186D">
        <w:rPr>
          <w:rFonts w:ascii="Times New Roman" w:eastAsia="Times New Roman" w:hAnsi="Times New Roman" w:cs="Times New Roman"/>
          <w:sz w:val="28"/>
          <w:szCs w:val="28"/>
        </w:rPr>
        <w:t>всего</w:t>
      </w:r>
      <w:proofErr w:type="gramEnd"/>
      <w:r w:rsidRPr="0005186D">
        <w:rPr>
          <w:rFonts w:ascii="Times New Roman" w:eastAsia="Times New Roman" w:hAnsi="Times New Roman" w:cs="Times New Roman"/>
          <w:sz w:val="28"/>
          <w:szCs w:val="28"/>
        </w:rPr>
        <w:t xml:space="preserve"> связано с личностью педагога, с комплексом качеств, которые способствуют обеспечению высокого уровня самоорганизации профессиональной деятельности. Набор качеств педагога-профессионала, помогающий ему обеспечивать учебно-воспитательный процесс на высоком творческом уровне, достаточно обширен. Важнейшими из них являются гражданственность и патриотизм, гуманизм и интеллигентность, высокая духовная культура и ответственность, трудолюбие и работоспособность. Главные качества педагога-мастера - человеколюбие и умение общаться с людьми. Педагогическое мастерство с технологической точки зрения - это система, основными компонентами которой являются высокая общая культура, гуманистическая направленность, профессиональные знания и умения, творчество и педагогические способности, технологическая компетентность. Важнейшей частью педагогического мастерства также являются профессиональные знания и умения.</w:t>
      </w:r>
    </w:p>
    <w:p w:rsidR="0005186D" w:rsidRP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D" w:rsidRDefault="0005186D" w:rsidP="0005186D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6D">
        <w:rPr>
          <w:rFonts w:ascii="Times New Roman" w:eastAsia="Times New Roman" w:hAnsi="Times New Roman" w:cs="Times New Roman"/>
          <w:sz w:val="28"/>
          <w:szCs w:val="28"/>
        </w:rPr>
        <w:t>И наш педсовет был направлен на совершенствование мастерства педагогов, сегодня мы имели возможность не только узнать о деятельности коллег, но и систематизировать знания, осмыслить собственные подходы к работе.</w:t>
      </w:r>
    </w:p>
    <w:p w:rsidR="009857E3" w:rsidRDefault="009857E3" w:rsidP="009857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7E3" w:rsidRDefault="009857E3" w:rsidP="009857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7E3" w:rsidRDefault="009857E3" w:rsidP="009857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857E3">
        <w:rPr>
          <w:rFonts w:ascii="Times New Roman" w:eastAsia="Times New Roman" w:hAnsi="Times New Roman" w:cs="Times New Roman"/>
          <w:color w:val="333333"/>
          <w:sz w:val="28"/>
          <w:szCs w:val="28"/>
        </w:rPr>
        <w:t>Считать повышение профессиональной компетентности педагог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857E3">
        <w:rPr>
          <w:rFonts w:ascii="Times New Roman" w:eastAsia="Times New Roman" w:hAnsi="Times New Roman" w:cs="Times New Roman"/>
          <w:color w:val="333333"/>
          <w:sz w:val="28"/>
          <w:szCs w:val="28"/>
        </w:rPr>
        <w:t>необходимым условием развития нашего ДОУ. </w:t>
      </w:r>
    </w:p>
    <w:p w:rsidR="009857E3" w:rsidRPr="009857E3" w:rsidRDefault="009857E3" w:rsidP="009857E3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857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Срок:</w:t>
      </w:r>
      <w:r w:rsidRPr="009857E3">
        <w:rPr>
          <w:rFonts w:ascii="Times New Roman" w:eastAsia="Times New Roman" w:hAnsi="Times New Roman" w:cs="Times New Roman"/>
          <w:color w:val="333333"/>
          <w:sz w:val="28"/>
          <w:szCs w:val="28"/>
        </w:rPr>
        <w:t> постоянно. </w:t>
      </w:r>
      <w:r w:rsidRPr="009857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тветственные:</w:t>
      </w:r>
      <w:r w:rsidRPr="009857E3">
        <w:rPr>
          <w:rFonts w:ascii="Times New Roman" w:eastAsia="Times New Roman" w:hAnsi="Times New Roman" w:cs="Times New Roman"/>
          <w:color w:val="333333"/>
          <w:sz w:val="28"/>
          <w:szCs w:val="28"/>
        </w:rPr>
        <w:t> все педагоги.</w:t>
      </w:r>
    </w:p>
    <w:p w:rsidR="009857E3" w:rsidRDefault="009857E3" w:rsidP="009857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857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должить практику </w:t>
      </w:r>
      <w:proofErr w:type="spellStart"/>
      <w:r w:rsidRPr="009857E3">
        <w:rPr>
          <w:rFonts w:ascii="Times New Roman" w:eastAsia="Times New Roman" w:hAnsi="Times New Roman" w:cs="Times New Roman"/>
          <w:color w:val="333333"/>
          <w:sz w:val="28"/>
          <w:szCs w:val="28"/>
        </w:rPr>
        <w:t>взаимопосещений</w:t>
      </w:r>
      <w:proofErr w:type="spellEnd"/>
      <w:r w:rsidRPr="009857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ных образовательных областей, которые не предполагают  функции контроля, организует эффективное профессиональное общение и дает возможность педагогам в большей степени  раскрыться, показать свой потенциал, найти ответы на интересующие их вопросы. </w:t>
      </w:r>
    </w:p>
    <w:p w:rsidR="009857E3" w:rsidRPr="009857E3" w:rsidRDefault="009857E3" w:rsidP="009857E3">
      <w:p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857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Срок:</w:t>
      </w:r>
      <w:r w:rsidRPr="009857E3">
        <w:rPr>
          <w:rFonts w:ascii="Times New Roman" w:eastAsia="Times New Roman" w:hAnsi="Times New Roman" w:cs="Times New Roman"/>
          <w:color w:val="333333"/>
          <w:sz w:val="28"/>
          <w:szCs w:val="28"/>
        </w:rPr>
        <w:t> постоянно. </w:t>
      </w:r>
      <w:r w:rsidRPr="009857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тветственные:</w:t>
      </w:r>
      <w:r w:rsidRPr="009857E3">
        <w:rPr>
          <w:rFonts w:ascii="Times New Roman" w:eastAsia="Times New Roman" w:hAnsi="Times New Roman" w:cs="Times New Roman"/>
          <w:color w:val="333333"/>
          <w:sz w:val="28"/>
          <w:szCs w:val="28"/>
        </w:rPr>
        <w:t> все педагоги.</w:t>
      </w:r>
    </w:p>
    <w:p w:rsidR="009857E3" w:rsidRDefault="009857E3" w:rsidP="009857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857E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 конце учебного года воспитатели предоставляют анализ по самообразованию за учебный год.</w:t>
      </w:r>
    </w:p>
    <w:p w:rsidR="009857E3" w:rsidRPr="009857E3" w:rsidRDefault="009857E3" w:rsidP="009857E3">
      <w:p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857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Срок: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май    </w:t>
      </w:r>
      <w:r w:rsidRPr="009857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тветственные:</w:t>
      </w:r>
      <w:r w:rsidRPr="009857E3">
        <w:rPr>
          <w:rFonts w:ascii="Times New Roman" w:eastAsia="Times New Roman" w:hAnsi="Times New Roman" w:cs="Times New Roman"/>
          <w:color w:val="333333"/>
          <w:sz w:val="28"/>
          <w:szCs w:val="28"/>
        </w:rPr>
        <w:t> все педагоги.</w:t>
      </w:r>
    </w:p>
    <w:p w:rsidR="009857E3" w:rsidRPr="009857E3" w:rsidRDefault="009857E3" w:rsidP="009857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857E3">
        <w:rPr>
          <w:rFonts w:ascii="Times New Roman" w:eastAsia="Times New Roman" w:hAnsi="Times New Roman" w:cs="Times New Roman"/>
          <w:color w:val="333333"/>
          <w:sz w:val="28"/>
          <w:szCs w:val="28"/>
        </w:rPr>
        <w:t>Продолжить работу внутри ДОУ семинаров и мастер-классов, направленных  на формирование и развитие ключевых компетенций воспитателя.</w:t>
      </w:r>
    </w:p>
    <w:p w:rsidR="009857E3" w:rsidRPr="009857E3" w:rsidRDefault="009857E3" w:rsidP="00985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857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         Срок:</w:t>
      </w:r>
      <w:r w:rsidRPr="009857E3">
        <w:rPr>
          <w:rFonts w:ascii="Times New Roman" w:eastAsia="Times New Roman" w:hAnsi="Times New Roman" w:cs="Times New Roman"/>
          <w:color w:val="333333"/>
          <w:sz w:val="28"/>
          <w:szCs w:val="28"/>
        </w:rPr>
        <w:t> постоянно. </w:t>
      </w:r>
      <w:proofErr w:type="gramStart"/>
      <w:r w:rsidRPr="009857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тветственные</w:t>
      </w:r>
      <w:proofErr w:type="gramEnd"/>
      <w:r w:rsidRPr="009857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: </w:t>
      </w:r>
      <w:r w:rsidRPr="009857E3">
        <w:rPr>
          <w:rFonts w:ascii="Times New Roman" w:eastAsia="Times New Roman" w:hAnsi="Times New Roman" w:cs="Times New Roman"/>
          <w:color w:val="333333"/>
          <w:sz w:val="28"/>
          <w:szCs w:val="28"/>
        </w:rPr>
        <w:t>старший воспитатель.</w:t>
      </w:r>
    </w:p>
    <w:p w:rsidR="009857E3" w:rsidRPr="009857E3" w:rsidRDefault="009857E3" w:rsidP="00985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857E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9857E3" w:rsidRDefault="009857E3" w:rsidP="009857E3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Заведующий Козлов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.Н.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57E3" w:rsidRPr="00C05BBD" w:rsidRDefault="009857E3" w:rsidP="009857E3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7E3" w:rsidRPr="00C05BBD" w:rsidRDefault="009857E3" w:rsidP="009857E3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BBD">
        <w:rPr>
          <w:rFonts w:ascii="Times New Roman" w:eastAsia="Times New Roman" w:hAnsi="Times New Roman" w:cs="Times New Roman"/>
          <w:sz w:val="28"/>
          <w:szCs w:val="28"/>
        </w:rPr>
        <w:t xml:space="preserve"> Я очень рада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ша встреча </w:t>
      </w:r>
      <w:r w:rsidRPr="00C05BBD">
        <w:rPr>
          <w:rFonts w:ascii="Times New Roman" w:eastAsia="Times New Roman" w:hAnsi="Times New Roman" w:cs="Times New Roman"/>
          <w:sz w:val="28"/>
          <w:szCs w:val="28"/>
        </w:rPr>
        <w:t xml:space="preserve"> состоялась в непринужденной обстановке. Спасибо вам за участие, искренность. Желаю вам быть жизнерадостными и приобрести друзей – оптимистов. Помните совет Марка Твена о том, что «лучший способ подбодрить себя – это подбодрить кого-нибудь».</w:t>
      </w:r>
    </w:p>
    <w:p w:rsidR="009857E3" w:rsidRPr="00C05BBD" w:rsidRDefault="009857E3" w:rsidP="009857E3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7E3" w:rsidRPr="00C05BBD" w:rsidRDefault="009857E3" w:rsidP="009857E3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BBD">
        <w:rPr>
          <w:rFonts w:ascii="Times New Roman" w:eastAsia="Times New Roman" w:hAnsi="Times New Roman" w:cs="Times New Roman"/>
          <w:sz w:val="28"/>
          <w:szCs w:val="28"/>
        </w:rPr>
        <w:t>Прошу вас дать свои высказывания о педсовете.</w:t>
      </w:r>
    </w:p>
    <w:p w:rsidR="009857E3" w:rsidRPr="00C05BBD" w:rsidRDefault="009857E3" w:rsidP="009857E3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BBD">
        <w:rPr>
          <w:rFonts w:ascii="Times New Roman" w:eastAsia="Times New Roman" w:hAnsi="Times New Roman" w:cs="Times New Roman"/>
          <w:sz w:val="28"/>
          <w:szCs w:val="28"/>
        </w:rPr>
        <w:t>Например: «Мне сегодня на педсовете:</w:t>
      </w:r>
    </w:p>
    <w:p w:rsidR="009857E3" w:rsidRPr="00C05BBD" w:rsidRDefault="009857E3" w:rsidP="009857E3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BBD">
        <w:rPr>
          <w:rFonts w:ascii="Times New Roman" w:eastAsia="Times New Roman" w:hAnsi="Times New Roman" w:cs="Times New Roman"/>
          <w:sz w:val="28"/>
          <w:szCs w:val="28"/>
        </w:rPr>
        <w:t>— понравилось общаться, потому что ...</w:t>
      </w:r>
    </w:p>
    <w:p w:rsidR="009857E3" w:rsidRPr="00C05BBD" w:rsidRDefault="009857E3" w:rsidP="009857E3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BBD">
        <w:rPr>
          <w:rFonts w:ascii="Times New Roman" w:eastAsia="Times New Roman" w:hAnsi="Times New Roman" w:cs="Times New Roman"/>
          <w:sz w:val="28"/>
          <w:szCs w:val="28"/>
        </w:rPr>
        <w:t>— узнала много нового (что именно) ...</w:t>
      </w:r>
    </w:p>
    <w:p w:rsidR="009857E3" w:rsidRPr="00C05BBD" w:rsidRDefault="009857E3" w:rsidP="009857E3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BBD">
        <w:rPr>
          <w:rFonts w:ascii="Times New Roman" w:eastAsia="Times New Roman" w:hAnsi="Times New Roman" w:cs="Times New Roman"/>
          <w:sz w:val="28"/>
          <w:szCs w:val="28"/>
        </w:rPr>
        <w:t>— не понравилось ...</w:t>
      </w:r>
    </w:p>
    <w:p w:rsidR="009857E3" w:rsidRPr="00C05BBD" w:rsidRDefault="009857E3" w:rsidP="009857E3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BBD">
        <w:rPr>
          <w:rFonts w:ascii="Times New Roman" w:eastAsia="Times New Roman" w:hAnsi="Times New Roman" w:cs="Times New Roman"/>
          <w:sz w:val="28"/>
          <w:szCs w:val="28"/>
        </w:rPr>
        <w:t>— я оптимист, потому что ...</w:t>
      </w:r>
    </w:p>
    <w:p w:rsidR="009857E3" w:rsidRDefault="009857E3" w:rsidP="009857E3">
      <w:pPr>
        <w:spacing w:after="0"/>
        <w:ind w:left="-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BBD">
        <w:rPr>
          <w:rFonts w:ascii="Times New Roman" w:eastAsia="Times New Roman" w:hAnsi="Times New Roman" w:cs="Times New Roman"/>
          <w:sz w:val="28"/>
          <w:szCs w:val="28"/>
        </w:rPr>
        <w:t>— все были уважительны, культурны».</w:t>
      </w:r>
    </w:p>
    <w:p w:rsidR="009857E3" w:rsidRPr="009857E3" w:rsidRDefault="009857E3" w:rsidP="009857E3">
      <w:pPr>
        <w:spacing w:after="0"/>
        <w:ind w:left="-93"/>
        <w:rPr>
          <w:rFonts w:ascii="Times New Roman" w:eastAsia="Times New Roman" w:hAnsi="Times New Roman" w:cs="Times New Roman"/>
          <w:sz w:val="28"/>
          <w:szCs w:val="28"/>
        </w:rPr>
      </w:pPr>
    </w:p>
    <w:sectPr w:rsidR="009857E3" w:rsidRPr="009857E3" w:rsidSect="00AF0D01">
      <w:pgSz w:w="11906" w:h="16838"/>
      <w:pgMar w:top="1134" w:right="850" w:bottom="1134" w:left="1701" w:header="708" w:footer="708" w:gutter="0"/>
      <w:pgBorders w:display="firstPage" w:offsetFrom="page">
        <w:top w:val="eclipsingSquares2" w:sz="7" w:space="24" w:color="00B050"/>
        <w:left w:val="eclipsingSquares2" w:sz="7" w:space="24" w:color="00B050"/>
        <w:bottom w:val="eclipsingSquares2" w:sz="7" w:space="24" w:color="00B050"/>
        <w:right w:val="eclipsingSquares2" w:sz="7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0BAA"/>
    <w:multiLevelType w:val="hybridMultilevel"/>
    <w:tmpl w:val="B492EE04"/>
    <w:lvl w:ilvl="0" w:tplc="8FB47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2D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829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5AF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41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CB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FEA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E29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801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FF12654"/>
    <w:multiLevelType w:val="hybridMultilevel"/>
    <w:tmpl w:val="2B2C9964"/>
    <w:lvl w:ilvl="0" w:tplc="C89A3BE4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>
    <w:nsid w:val="6D0226E2"/>
    <w:multiLevelType w:val="multilevel"/>
    <w:tmpl w:val="D402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01"/>
    <w:rsid w:val="0005186D"/>
    <w:rsid w:val="002F7558"/>
    <w:rsid w:val="00334E80"/>
    <w:rsid w:val="0038202A"/>
    <w:rsid w:val="00705EF2"/>
    <w:rsid w:val="008A1519"/>
    <w:rsid w:val="008C0859"/>
    <w:rsid w:val="00934F78"/>
    <w:rsid w:val="0096008A"/>
    <w:rsid w:val="009857E3"/>
    <w:rsid w:val="009B4703"/>
    <w:rsid w:val="00AF0D01"/>
    <w:rsid w:val="00B55231"/>
    <w:rsid w:val="00C05BBD"/>
    <w:rsid w:val="00CC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A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A1519"/>
  </w:style>
  <w:style w:type="character" w:customStyle="1" w:styleId="eop">
    <w:name w:val="eop"/>
    <w:basedOn w:val="a0"/>
    <w:rsid w:val="008A1519"/>
  </w:style>
  <w:style w:type="paragraph" w:styleId="a3">
    <w:name w:val="List Paragraph"/>
    <w:basedOn w:val="a"/>
    <w:uiPriority w:val="34"/>
    <w:qFormat/>
    <w:rsid w:val="00705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A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A1519"/>
  </w:style>
  <w:style w:type="character" w:customStyle="1" w:styleId="eop">
    <w:name w:val="eop"/>
    <w:basedOn w:val="a0"/>
    <w:rsid w:val="008A1519"/>
  </w:style>
  <w:style w:type="paragraph" w:styleId="a3">
    <w:name w:val="List Paragraph"/>
    <w:basedOn w:val="a"/>
    <w:uiPriority w:val="34"/>
    <w:qFormat/>
    <w:rsid w:val="00705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C8A4-C728-4D75-AD0F-A7F9E855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dcterms:created xsi:type="dcterms:W3CDTF">2021-06-12T15:04:00Z</dcterms:created>
  <dcterms:modified xsi:type="dcterms:W3CDTF">2021-06-12T15:12:00Z</dcterms:modified>
</cp:coreProperties>
</file>